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586BD" w14:textId="77777777" w:rsidR="00650F35" w:rsidRPr="00451F1A" w:rsidRDefault="00EE0AD2" w:rsidP="00650F35">
      <w:pPr>
        <w:pStyle w:val="Sansinterligne"/>
        <w:rPr>
          <w:rFonts w:ascii="Arial" w:hAnsi="Arial" w:cs="Arial"/>
          <w:sz w:val="24"/>
        </w:rPr>
      </w:pPr>
      <w:r>
        <w:rPr>
          <w:noProof/>
          <w:sz w:val="20"/>
          <w:lang w:val="en-CA"/>
        </w:rPr>
        <w:object w:dxaOrig="1440" w:dyaOrig="1440" w14:anchorId="7B1BBC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44.9pt;height:64.2pt;z-index:251659264;mso-position-horizontal:absolute;mso-position-horizontal-relative:text;mso-position-vertical:absolute;mso-position-vertical-relative:text">
            <v:imagedata r:id="rId8" o:title=""/>
            <w10:wrap type="square"/>
          </v:shape>
          <o:OLEObject Type="Embed" ProgID="Word.Picture.8" ShapeID="_x0000_s1026" DrawAspect="Content" ObjectID="_1796026039" r:id="rId9"/>
        </w:object>
      </w:r>
      <w:r w:rsidR="00650F35" w:rsidRPr="00451F1A">
        <w:rPr>
          <w:rFonts w:ascii="Arial" w:hAnsi="Arial" w:cs="Arial"/>
          <w:sz w:val="24"/>
        </w:rPr>
        <w:t>Société des alcools du Québec</w:t>
      </w:r>
    </w:p>
    <w:p w14:paraId="2ADEE8E3" w14:textId="1650F254" w:rsidR="00650F35" w:rsidRPr="00451F1A" w:rsidRDefault="00DA3505" w:rsidP="00650F35">
      <w:pPr>
        <w:pStyle w:val="Sansinterligne"/>
        <w:rPr>
          <w:rFonts w:ascii="Arial" w:hAnsi="Arial" w:cs="Arial"/>
          <w:sz w:val="20"/>
        </w:rPr>
      </w:pPr>
      <w:r w:rsidRPr="00451F1A">
        <w:rPr>
          <w:rFonts w:ascii="Arial" w:hAnsi="Arial" w:cs="Arial"/>
          <w:sz w:val="20"/>
        </w:rPr>
        <w:t>Category Management Department</w:t>
      </w:r>
    </w:p>
    <w:p w14:paraId="44991957" w14:textId="5CA7A3DB" w:rsidR="00650F35" w:rsidRPr="00DA3505" w:rsidRDefault="00A3734E" w:rsidP="003809AC">
      <w:pPr>
        <w:tabs>
          <w:tab w:val="left" w:pos="-2268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3"/>
          <w:szCs w:val="15"/>
          <w:lang w:val="en-CA"/>
        </w:rPr>
      </w:pPr>
      <w:r w:rsidRPr="00DA3505">
        <w:rPr>
          <w:rFonts w:ascii="Arial" w:hAnsi="Arial" w:cs="Arial"/>
          <w:sz w:val="13"/>
          <w:szCs w:val="15"/>
          <w:lang w:val="en-CA"/>
        </w:rPr>
        <w:t>7500 Tellier</w:t>
      </w:r>
      <w:r w:rsidR="00DA3505">
        <w:rPr>
          <w:rFonts w:ascii="Arial" w:hAnsi="Arial" w:cs="Arial"/>
          <w:sz w:val="13"/>
          <w:szCs w:val="15"/>
          <w:lang w:val="en-CA"/>
        </w:rPr>
        <w:t xml:space="preserve"> Street</w:t>
      </w:r>
    </w:p>
    <w:p w14:paraId="406E0662" w14:textId="3F98FAF0" w:rsidR="00650F35" w:rsidRPr="00DA3505" w:rsidRDefault="00A3734E" w:rsidP="00650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3"/>
          <w:szCs w:val="15"/>
          <w:lang w:val="en-CA"/>
        </w:rPr>
      </w:pPr>
      <w:r w:rsidRPr="00DA3505">
        <w:rPr>
          <w:rFonts w:ascii="Arial" w:hAnsi="Arial" w:cs="Arial"/>
          <w:sz w:val="13"/>
          <w:szCs w:val="15"/>
          <w:lang w:val="en-CA"/>
        </w:rPr>
        <w:t>Montr</w:t>
      </w:r>
      <w:r w:rsidR="00DA3505">
        <w:rPr>
          <w:rFonts w:ascii="Arial" w:hAnsi="Arial" w:cs="Arial"/>
          <w:sz w:val="13"/>
          <w:szCs w:val="15"/>
          <w:lang w:val="en-CA"/>
        </w:rPr>
        <w:t>e</w:t>
      </w:r>
      <w:r w:rsidRPr="00DA3505">
        <w:rPr>
          <w:rFonts w:ascii="Arial" w:hAnsi="Arial" w:cs="Arial"/>
          <w:sz w:val="13"/>
          <w:szCs w:val="15"/>
          <w:lang w:val="en-CA"/>
        </w:rPr>
        <w:t>al</w:t>
      </w:r>
      <w:r w:rsidR="00DA3505">
        <w:rPr>
          <w:rFonts w:ascii="Arial" w:hAnsi="Arial" w:cs="Arial"/>
          <w:sz w:val="13"/>
          <w:szCs w:val="15"/>
          <w:lang w:val="en-CA"/>
        </w:rPr>
        <w:t>,</w:t>
      </w:r>
      <w:r w:rsidRPr="00DA3505">
        <w:rPr>
          <w:rFonts w:ascii="Arial" w:hAnsi="Arial" w:cs="Arial"/>
          <w:sz w:val="13"/>
          <w:szCs w:val="15"/>
          <w:lang w:val="en-CA"/>
        </w:rPr>
        <w:t xml:space="preserve"> Qu</w:t>
      </w:r>
      <w:r w:rsidR="00DA3505">
        <w:rPr>
          <w:rFonts w:ascii="Arial" w:hAnsi="Arial" w:cs="Arial"/>
          <w:sz w:val="13"/>
          <w:szCs w:val="15"/>
          <w:lang w:val="en-CA"/>
        </w:rPr>
        <w:t>e</w:t>
      </w:r>
      <w:r w:rsidRPr="00DA3505">
        <w:rPr>
          <w:rFonts w:ascii="Arial" w:hAnsi="Arial" w:cs="Arial"/>
          <w:sz w:val="13"/>
          <w:szCs w:val="15"/>
          <w:lang w:val="en-CA"/>
        </w:rPr>
        <w:t>bec H1N 3W5</w:t>
      </w:r>
    </w:p>
    <w:p w14:paraId="57F7A708" w14:textId="13548135" w:rsidR="00650F35" w:rsidRPr="00DA3505" w:rsidRDefault="00650F35" w:rsidP="00650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3"/>
          <w:szCs w:val="15"/>
          <w:lang w:val="en-CA"/>
        </w:rPr>
      </w:pPr>
      <w:r w:rsidRPr="00DA3505">
        <w:rPr>
          <w:rFonts w:ascii="Arial" w:hAnsi="Arial" w:cs="Arial"/>
          <w:sz w:val="13"/>
          <w:szCs w:val="15"/>
          <w:lang w:val="en-CA"/>
        </w:rPr>
        <w:t>T</w:t>
      </w:r>
      <w:r w:rsidR="00DA3505">
        <w:rPr>
          <w:rFonts w:ascii="Arial" w:hAnsi="Arial" w:cs="Arial"/>
          <w:sz w:val="13"/>
          <w:szCs w:val="15"/>
          <w:lang w:val="en-CA"/>
        </w:rPr>
        <w:t>e</w:t>
      </w:r>
      <w:r w:rsidRPr="00DA3505">
        <w:rPr>
          <w:rFonts w:ascii="Arial" w:hAnsi="Arial" w:cs="Arial"/>
          <w:sz w:val="13"/>
          <w:szCs w:val="15"/>
          <w:lang w:val="en-CA"/>
        </w:rPr>
        <w:t>l</w:t>
      </w:r>
      <w:r w:rsidR="00DA3505">
        <w:rPr>
          <w:rFonts w:ascii="Arial" w:hAnsi="Arial" w:cs="Arial"/>
          <w:sz w:val="13"/>
          <w:szCs w:val="15"/>
          <w:lang w:val="en-CA"/>
        </w:rPr>
        <w:t>e</w:t>
      </w:r>
      <w:r w:rsidRPr="00DA3505">
        <w:rPr>
          <w:rFonts w:ascii="Arial" w:hAnsi="Arial" w:cs="Arial"/>
          <w:sz w:val="13"/>
          <w:szCs w:val="15"/>
          <w:lang w:val="en-CA"/>
        </w:rPr>
        <w:t>phone: 514 254-2711</w:t>
      </w:r>
    </w:p>
    <w:p w14:paraId="52CFB80B" w14:textId="79C6B463" w:rsidR="00650F35" w:rsidRPr="00DA3505" w:rsidRDefault="00A3734E" w:rsidP="00A27250">
      <w:pPr>
        <w:pStyle w:val="Sansinterligne"/>
        <w:rPr>
          <w:rFonts w:ascii="Arial" w:hAnsi="Arial" w:cs="Arial"/>
          <w:sz w:val="13"/>
          <w:szCs w:val="15"/>
          <w:lang w:val="en-CA"/>
        </w:rPr>
      </w:pPr>
      <w:hyperlink r:id="rId10" w:history="1">
        <w:r w:rsidRPr="00DA3505">
          <w:rPr>
            <w:rStyle w:val="Lienhypertexte"/>
            <w:rFonts w:ascii="Arial" w:hAnsi="Arial" w:cs="Arial"/>
            <w:sz w:val="13"/>
            <w:szCs w:val="15"/>
            <w:lang w:val="en-CA"/>
          </w:rPr>
          <w:t xml:space="preserve">Contact </w:t>
        </w:r>
        <w:r w:rsidR="00EE0AD2">
          <w:rPr>
            <w:rStyle w:val="Lienhypertexte"/>
            <w:rFonts w:ascii="Arial" w:hAnsi="Arial" w:cs="Arial"/>
            <w:sz w:val="13"/>
            <w:szCs w:val="15"/>
            <w:lang w:val="en-CA"/>
          </w:rPr>
          <w:t>Us</w:t>
        </w:r>
      </w:hyperlink>
      <w:r w:rsidRPr="00DA3505">
        <w:rPr>
          <w:rFonts w:ascii="Arial" w:hAnsi="Arial" w:cs="Arial"/>
          <w:sz w:val="13"/>
          <w:szCs w:val="15"/>
          <w:lang w:val="en-CA"/>
        </w:rPr>
        <w:t xml:space="preserve"> </w:t>
      </w:r>
    </w:p>
    <w:p w14:paraId="05D46B8C" w14:textId="77EA1162" w:rsidR="00A27250" w:rsidRPr="00DA3505" w:rsidRDefault="00DA3505" w:rsidP="003809AC">
      <w:pPr>
        <w:pStyle w:val="Sansinterligne"/>
        <w:jc w:val="right"/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 xml:space="preserve">Contact Information – </w:t>
      </w:r>
      <w:r w:rsidR="00FF7C16">
        <w:rPr>
          <w:rFonts w:ascii="Arial" w:hAnsi="Arial" w:cs="Arial"/>
          <w:b/>
          <w:sz w:val="24"/>
          <w:szCs w:val="24"/>
          <w:lang w:val="en-CA"/>
        </w:rPr>
        <w:t xml:space="preserve">New </w:t>
      </w:r>
      <w:r>
        <w:rPr>
          <w:rFonts w:ascii="Arial" w:hAnsi="Arial" w:cs="Arial"/>
          <w:b/>
          <w:sz w:val="24"/>
          <w:szCs w:val="24"/>
          <w:lang w:val="en-CA"/>
        </w:rPr>
        <w:t xml:space="preserve">AGENT </w:t>
      </w:r>
    </w:p>
    <w:p w14:paraId="412E7C67" w14:textId="2F4CC0BD" w:rsidR="00EB2574" w:rsidRPr="00DA3505" w:rsidRDefault="00600838" w:rsidP="00A3545E">
      <w:pPr>
        <w:pStyle w:val="Sansinterligne"/>
        <w:jc w:val="right"/>
        <w:rPr>
          <w:rFonts w:ascii="Arial" w:hAnsi="Arial" w:cs="Arial"/>
          <w:sz w:val="16"/>
          <w:szCs w:val="20"/>
          <w:lang w:val="en-CA"/>
        </w:rPr>
      </w:pPr>
      <w:r w:rsidRPr="00DA3505">
        <w:rPr>
          <w:rFonts w:ascii="Arial" w:hAnsi="Arial" w:cs="Arial"/>
          <w:sz w:val="20"/>
          <w:lang w:val="en-CA"/>
        </w:rPr>
        <w:t>(</w:t>
      </w:r>
      <w:r w:rsidR="00A3734E" w:rsidRPr="00DA3505">
        <w:rPr>
          <w:rFonts w:ascii="Arial" w:hAnsi="Arial" w:cs="Arial"/>
          <w:b/>
          <w:sz w:val="16"/>
          <w:szCs w:val="20"/>
          <w:lang w:val="en-CA"/>
        </w:rPr>
        <w:t>IMPORTANT</w:t>
      </w:r>
      <w:r w:rsidR="00FA3438" w:rsidRPr="00DA3505">
        <w:rPr>
          <w:rFonts w:ascii="Arial" w:hAnsi="Arial" w:cs="Arial"/>
          <w:b/>
          <w:sz w:val="16"/>
          <w:szCs w:val="20"/>
          <w:lang w:val="en-CA"/>
        </w:rPr>
        <w:t>!</w:t>
      </w:r>
      <w:r w:rsidR="00A3545E" w:rsidRPr="00DA3505">
        <w:rPr>
          <w:rFonts w:ascii="Arial" w:hAnsi="Arial" w:cs="Arial"/>
          <w:sz w:val="16"/>
          <w:szCs w:val="20"/>
          <w:lang w:val="en-CA"/>
        </w:rPr>
        <w:t xml:space="preserve"> </w:t>
      </w:r>
      <w:r w:rsidR="009D0EF7" w:rsidRPr="009D0EF7">
        <w:rPr>
          <w:rFonts w:ascii="Arial" w:hAnsi="Arial" w:cs="Arial"/>
          <w:sz w:val="16"/>
          <w:szCs w:val="20"/>
          <w:lang w:val="en-CA"/>
        </w:rPr>
        <w:t xml:space="preserve">Before sending us the form, please make sure that you are registered with the </w:t>
      </w:r>
      <w:r w:rsidR="00CD0EF7">
        <w:rPr>
          <w:rFonts w:ascii="Arial" w:hAnsi="Arial" w:cs="Arial"/>
          <w:sz w:val="16"/>
          <w:szCs w:val="20"/>
          <w:lang w:val="en-CA"/>
        </w:rPr>
        <w:t xml:space="preserve">Quebec government’s Registre des </w:t>
      </w:r>
      <w:proofErr w:type="spellStart"/>
      <w:r w:rsidR="00CD0EF7">
        <w:rPr>
          <w:rFonts w:ascii="Arial" w:hAnsi="Arial" w:cs="Arial"/>
          <w:sz w:val="16"/>
          <w:szCs w:val="20"/>
          <w:lang w:val="en-CA"/>
        </w:rPr>
        <w:t>entreprises</w:t>
      </w:r>
      <w:proofErr w:type="spellEnd"/>
      <w:r w:rsidR="00A3545E" w:rsidRPr="00DA3505">
        <w:rPr>
          <w:rFonts w:ascii="Arial" w:hAnsi="Arial" w:cs="Arial"/>
          <w:sz w:val="16"/>
          <w:szCs w:val="20"/>
          <w:lang w:val="en-CA"/>
        </w:rPr>
        <w:t>.</w:t>
      </w:r>
    </w:p>
    <w:p w14:paraId="2F674B25" w14:textId="38844AAA" w:rsidR="00600838" w:rsidRPr="00DA3505" w:rsidRDefault="00CD0EF7" w:rsidP="003809AC">
      <w:pPr>
        <w:pStyle w:val="Sansinterligne"/>
        <w:jc w:val="right"/>
        <w:rPr>
          <w:rFonts w:ascii="Arial" w:hAnsi="Arial" w:cs="Arial"/>
          <w:sz w:val="18"/>
          <w:szCs w:val="20"/>
          <w:lang w:val="en-CA"/>
        </w:rPr>
      </w:pPr>
      <w:r>
        <w:rPr>
          <w:rFonts w:ascii="Arial" w:hAnsi="Arial" w:cs="Arial"/>
          <w:sz w:val="16"/>
          <w:szCs w:val="20"/>
          <w:lang w:val="en-CA"/>
        </w:rPr>
        <w:t xml:space="preserve">Any </w:t>
      </w:r>
      <w:r w:rsidR="009C360F">
        <w:rPr>
          <w:rFonts w:ascii="Arial" w:hAnsi="Arial" w:cs="Arial"/>
          <w:sz w:val="16"/>
          <w:szCs w:val="20"/>
          <w:lang w:val="en-CA"/>
        </w:rPr>
        <w:t>discrepancies</w:t>
      </w:r>
      <w:r>
        <w:rPr>
          <w:rFonts w:ascii="Arial" w:hAnsi="Arial" w:cs="Arial"/>
          <w:sz w:val="16"/>
          <w:szCs w:val="20"/>
          <w:lang w:val="en-CA"/>
        </w:rPr>
        <w:t xml:space="preserve"> between this document and your enterprise registration or any missing</w:t>
      </w:r>
      <w:r w:rsidR="00700273">
        <w:rPr>
          <w:rFonts w:ascii="Arial" w:hAnsi="Arial" w:cs="Arial"/>
          <w:sz w:val="16"/>
          <w:szCs w:val="20"/>
          <w:lang w:val="en-CA"/>
        </w:rPr>
        <w:t xml:space="preserve"> or </w:t>
      </w:r>
      <w:r>
        <w:rPr>
          <w:rFonts w:ascii="Arial" w:hAnsi="Arial" w:cs="Arial"/>
          <w:sz w:val="16"/>
          <w:szCs w:val="20"/>
          <w:lang w:val="en-CA"/>
        </w:rPr>
        <w:t>erroneous information will invalidate this form</w:t>
      </w:r>
      <w:r w:rsidR="00FA3438" w:rsidRPr="00DA3505">
        <w:rPr>
          <w:rFonts w:ascii="Arial" w:hAnsi="Arial" w:cs="Arial"/>
          <w:sz w:val="16"/>
          <w:szCs w:val="20"/>
          <w:lang w:val="en-CA"/>
        </w:rPr>
        <w:t>.</w:t>
      </w:r>
    </w:p>
    <w:p w14:paraId="17046075" w14:textId="0FD4130E" w:rsidR="003809AC" w:rsidRDefault="00F932C0" w:rsidP="006548CE">
      <w:pPr>
        <w:pStyle w:val="Sansinterligne"/>
        <w:jc w:val="right"/>
        <w:rPr>
          <w:sz w:val="14"/>
          <w:lang w:val="en-CA"/>
        </w:rPr>
      </w:pPr>
      <w:r w:rsidRPr="00DA3505">
        <w:rPr>
          <w:sz w:val="14"/>
          <w:lang w:val="en-CA"/>
        </w:rPr>
        <w:t>(</w:t>
      </w:r>
      <w:r w:rsidR="00CD0EF7">
        <w:rPr>
          <w:sz w:val="14"/>
          <w:lang w:val="en-CA"/>
        </w:rPr>
        <w:t xml:space="preserve">Fields with an asterisk </w:t>
      </w:r>
      <w:r w:rsidRPr="00DA3505">
        <w:rPr>
          <w:sz w:val="14"/>
          <w:lang w:val="en-CA"/>
        </w:rPr>
        <w:t>(</w:t>
      </w:r>
      <w:r w:rsidRPr="00DA3505">
        <w:rPr>
          <w:color w:val="FF0000"/>
          <w:sz w:val="14"/>
          <w:lang w:val="en-CA"/>
        </w:rPr>
        <w:t>*</w:t>
      </w:r>
      <w:r w:rsidRPr="00DA3505">
        <w:rPr>
          <w:sz w:val="14"/>
          <w:lang w:val="en-CA"/>
        </w:rPr>
        <w:t xml:space="preserve">) </w:t>
      </w:r>
      <w:r w:rsidR="00CD0EF7">
        <w:rPr>
          <w:sz w:val="14"/>
          <w:lang w:val="en-CA"/>
        </w:rPr>
        <w:t>are required.)</w:t>
      </w:r>
    </w:p>
    <w:p w14:paraId="55EBB50F" w14:textId="77777777" w:rsidR="00CD0EF7" w:rsidRPr="00CD0EF7" w:rsidRDefault="00CD0EF7" w:rsidP="006548CE">
      <w:pPr>
        <w:pStyle w:val="Sansinterligne"/>
        <w:jc w:val="right"/>
        <w:rPr>
          <w:sz w:val="12"/>
          <w:szCs w:val="16"/>
          <w:lang w:val="en-CA"/>
        </w:rPr>
      </w:pPr>
    </w:p>
    <w:tbl>
      <w:tblPr>
        <w:tblStyle w:val="Grilledutableau"/>
        <w:tblW w:w="10742" w:type="dxa"/>
        <w:jc w:val="center"/>
        <w:tblLayout w:type="fixed"/>
        <w:tblLook w:val="01E0" w:firstRow="1" w:lastRow="1" w:firstColumn="1" w:lastColumn="1" w:noHBand="0" w:noVBand="0"/>
      </w:tblPr>
      <w:tblGrid>
        <w:gridCol w:w="624"/>
        <w:gridCol w:w="360"/>
        <w:gridCol w:w="335"/>
        <w:gridCol w:w="295"/>
        <w:gridCol w:w="251"/>
        <w:gridCol w:w="114"/>
        <w:gridCol w:w="13"/>
        <w:gridCol w:w="1156"/>
        <w:gridCol w:w="244"/>
        <w:gridCol w:w="370"/>
        <w:gridCol w:w="472"/>
        <w:gridCol w:w="238"/>
        <w:gridCol w:w="1256"/>
        <w:gridCol w:w="29"/>
        <w:gridCol w:w="617"/>
        <w:gridCol w:w="553"/>
        <w:gridCol w:w="177"/>
        <w:gridCol w:w="360"/>
        <w:gridCol w:w="359"/>
        <w:gridCol w:w="2919"/>
      </w:tblGrid>
      <w:tr w:rsidR="003E0A33" w:rsidRPr="00DA3505" w14:paraId="299112BD" w14:textId="77777777" w:rsidTr="0046480F">
        <w:trPr>
          <w:trHeight w:val="306"/>
          <w:jc w:val="center"/>
        </w:trPr>
        <w:tc>
          <w:tcPr>
            <w:tcW w:w="10742" w:type="dxa"/>
            <w:gridSpan w:val="20"/>
            <w:tcBorders>
              <w:top w:val="single" w:sz="2" w:space="0" w:color="333399"/>
              <w:left w:val="single" w:sz="2" w:space="0" w:color="333399"/>
              <w:bottom w:val="single" w:sz="2" w:space="0" w:color="333399"/>
              <w:right w:val="single" w:sz="2" w:space="0" w:color="333399"/>
            </w:tcBorders>
            <w:shd w:val="clear" w:color="auto" w:fill="632423" w:themeFill="accent2" w:themeFillShade="80"/>
          </w:tcPr>
          <w:p w14:paraId="1DF52A85" w14:textId="77777777" w:rsidR="004D3CB8" w:rsidRPr="00DA3505" w:rsidRDefault="004D3CB8" w:rsidP="00FC5321">
            <w:pPr>
              <w:pStyle w:val="SectionHeading"/>
              <w:tabs>
                <w:tab w:val="left" w:pos="3285"/>
                <w:tab w:val="center" w:pos="5479"/>
              </w:tabs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  <w:p w14:paraId="616CE4C4" w14:textId="77777777" w:rsidR="00092146" w:rsidRPr="00DA3505" w:rsidRDefault="007A12CD" w:rsidP="00FC5321">
            <w:pPr>
              <w:pStyle w:val="SectionHeading"/>
              <w:tabs>
                <w:tab w:val="left" w:pos="3285"/>
                <w:tab w:val="center" w:pos="5479"/>
              </w:tabs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DA3505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AGEN</w:t>
            </w:r>
            <w:r w:rsidR="001D6D23" w:rsidRPr="00DA3505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T</w:t>
            </w:r>
          </w:p>
        </w:tc>
      </w:tr>
      <w:tr w:rsidR="00600D5D" w:rsidRPr="00DA3505" w14:paraId="050EF915" w14:textId="77777777" w:rsidTr="00B62D0E">
        <w:trPr>
          <w:trHeight w:val="350"/>
          <w:jc w:val="center"/>
        </w:trPr>
        <w:tc>
          <w:tcPr>
            <w:tcW w:w="1994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D88A6D7" w14:textId="4E519498" w:rsidR="00600D5D" w:rsidRPr="00DA3505" w:rsidRDefault="00600D5D" w:rsidP="00650F35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Agent’s name</w:t>
            </w:r>
            <w:r w:rsidRPr="00DA3505">
              <w:rPr>
                <w:rFonts w:ascii="Arial" w:hAnsi="Arial" w:cs="Arial"/>
                <w:b/>
                <w:color w:val="FF0000"/>
                <w:sz w:val="18"/>
                <w:szCs w:val="18"/>
                <w:lang w:val="en-CA"/>
              </w:rPr>
              <w:t xml:space="preserve">* </w:t>
            </w:r>
          </w:p>
        </w:tc>
        <w:tc>
          <w:tcPr>
            <w:tcW w:w="8748" w:type="dxa"/>
            <w:gridSpan w:val="1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29F51BA" w14:textId="77777777" w:rsidR="00600D5D" w:rsidRPr="00DA3505" w:rsidRDefault="00600D5D" w:rsidP="00650F35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3E0A33" w:rsidRPr="00DA3505" w14:paraId="0EAC78FB" w14:textId="77777777" w:rsidTr="00B62D0E">
        <w:trPr>
          <w:trHeight w:val="230"/>
          <w:jc w:val="center"/>
        </w:trPr>
        <w:tc>
          <w:tcPr>
            <w:tcW w:w="1994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A764A0F" w14:textId="6814C124" w:rsidR="003E0A33" w:rsidRPr="00DA3505" w:rsidRDefault="003E0A33" w:rsidP="00650F35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DA3505">
              <w:rPr>
                <w:rFonts w:ascii="Arial" w:hAnsi="Arial" w:cs="Arial"/>
                <w:b/>
                <w:sz w:val="18"/>
                <w:szCs w:val="18"/>
                <w:lang w:val="en-CA"/>
              </w:rPr>
              <w:t>Ad</w:t>
            </w:r>
            <w:r w:rsidR="00CD0EF7">
              <w:rPr>
                <w:rFonts w:ascii="Arial" w:hAnsi="Arial" w:cs="Arial"/>
                <w:b/>
                <w:sz w:val="18"/>
                <w:szCs w:val="18"/>
                <w:lang w:val="en-CA"/>
              </w:rPr>
              <w:t>d</w:t>
            </w:r>
            <w:r w:rsidRPr="00DA3505">
              <w:rPr>
                <w:rFonts w:ascii="Arial" w:hAnsi="Arial" w:cs="Arial"/>
                <w:b/>
                <w:sz w:val="18"/>
                <w:szCs w:val="18"/>
                <w:lang w:val="en-CA"/>
              </w:rPr>
              <w:t>ress</w:t>
            </w:r>
            <w:r w:rsidR="00A3734E" w:rsidRPr="00DA3505">
              <w:rPr>
                <w:rFonts w:ascii="Arial" w:hAnsi="Arial" w:cs="Arial"/>
                <w:b/>
                <w:color w:val="FF0000"/>
                <w:sz w:val="18"/>
                <w:szCs w:val="18"/>
                <w:lang w:val="en-CA"/>
              </w:rPr>
              <w:t>*</w:t>
            </w:r>
          </w:p>
        </w:tc>
        <w:tc>
          <w:tcPr>
            <w:tcW w:w="8748" w:type="dxa"/>
            <w:gridSpan w:val="1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703FA78" w14:textId="77777777" w:rsidR="003E0A33" w:rsidRPr="00DA3505" w:rsidRDefault="003E0A33" w:rsidP="00650F35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3E0A33" w:rsidRPr="00DA3505" w14:paraId="3A05FB0E" w14:textId="77777777" w:rsidTr="00B62D0E">
        <w:trPr>
          <w:trHeight w:val="230"/>
          <w:jc w:val="center"/>
        </w:trPr>
        <w:tc>
          <w:tcPr>
            <w:tcW w:w="1994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9A9EF2F" w14:textId="08CDDEB8" w:rsidR="003E0A33" w:rsidRPr="00DA3505" w:rsidRDefault="003E0A33" w:rsidP="00650F35">
            <w:pPr>
              <w:jc w:val="right"/>
              <w:rPr>
                <w:rFonts w:ascii="Arial" w:hAnsi="Arial" w:cs="Arial"/>
                <w:b/>
                <w:sz w:val="14"/>
                <w:szCs w:val="18"/>
                <w:lang w:val="en-CA"/>
              </w:rPr>
            </w:pPr>
            <w:r w:rsidRPr="00DA3505">
              <w:rPr>
                <w:rFonts w:ascii="Arial" w:hAnsi="Arial" w:cs="Arial"/>
                <w:b/>
                <w:sz w:val="14"/>
                <w:szCs w:val="18"/>
                <w:lang w:val="en-CA"/>
              </w:rPr>
              <w:t>A</w:t>
            </w:r>
            <w:r w:rsidR="00CD0EF7">
              <w:rPr>
                <w:rFonts w:ascii="Arial" w:hAnsi="Arial" w:cs="Arial"/>
                <w:b/>
                <w:sz w:val="14"/>
                <w:szCs w:val="18"/>
                <w:lang w:val="en-CA"/>
              </w:rPr>
              <w:t>d</w:t>
            </w:r>
            <w:r w:rsidRPr="00DA3505">
              <w:rPr>
                <w:rFonts w:ascii="Arial" w:hAnsi="Arial" w:cs="Arial"/>
                <w:b/>
                <w:sz w:val="14"/>
                <w:szCs w:val="18"/>
                <w:lang w:val="en-CA"/>
              </w:rPr>
              <w:t xml:space="preserve">dress </w:t>
            </w:r>
            <w:r w:rsidR="00CD0EF7">
              <w:rPr>
                <w:rFonts w:ascii="Arial" w:hAnsi="Arial" w:cs="Arial"/>
                <w:b/>
                <w:sz w:val="14"/>
                <w:szCs w:val="18"/>
                <w:lang w:val="en-CA"/>
              </w:rPr>
              <w:t xml:space="preserve">line </w:t>
            </w:r>
            <w:r w:rsidRPr="00DA3505">
              <w:rPr>
                <w:rFonts w:ascii="Arial" w:hAnsi="Arial" w:cs="Arial"/>
                <w:b/>
                <w:sz w:val="14"/>
                <w:szCs w:val="18"/>
                <w:lang w:val="en-CA"/>
              </w:rPr>
              <w:t>2</w:t>
            </w:r>
          </w:p>
        </w:tc>
        <w:tc>
          <w:tcPr>
            <w:tcW w:w="8748" w:type="dxa"/>
            <w:gridSpan w:val="1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74981D0" w14:textId="77777777" w:rsidR="003E0A33" w:rsidRPr="00DA3505" w:rsidRDefault="003E0A33" w:rsidP="00650F35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3E0A33" w:rsidRPr="00DA3505" w14:paraId="3D233253" w14:textId="77777777" w:rsidTr="00B62D0E">
        <w:trPr>
          <w:trHeight w:val="230"/>
          <w:jc w:val="center"/>
        </w:trPr>
        <w:tc>
          <w:tcPr>
            <w:tcW w:w="1994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27D108B" w14:textId="28C75280" w:rsidR="003E0A33" w:rsidRPr="00DA3505" w:rsidRDefault="003E0A33" w:rsidP="00650F35">
            <w:pPr>
              <w:jc w:val="right"/>
              <w:rPr>
                <w:rFonts w:ascii="Arial" w:hAnsi="Arial" w:cs="Arial"/>
                <w:b/>
                <w:sz w:val="14"/>
                <w:szCs w:val="18"/>
                <w:lang w:val="en-CA"/>
              </w:rPr>
            </w:pPr>
            <w:r w:rsidRPr="00DA3505">
              <w:rPr>
                <w:rFonts w:ascii="Arial" w:hAnsi="Arial" w:cs="Arial"/>
                <w:b/>
                <w:sz w:val="14"/>
                <w:szCs w:val="18"/>
                <w:lang w:val="en-CA"/>
              </w:rPr>
              <w:t>A</w:t>
            </w:r>
            <w:r w:rsidR="00CD0EF7">
              <w:rPr>
                <w:rFonts w:ascii="Arial" w:hAnsi="Arial" w:cs="Arial"/>
                <w:b/>
                <w:sz w:val="14"/>
                <w:szCs w:val="18"/>
                <w:lang w:val="en-CA"/>
              </w:rPr>
              <w:t>d</w:t>
            </w:r>
            <w:r w:rsidRPr="00DA3505">
              <w:rPr>
                <w:rFonts w:ascii="Arial" w:hAnsi="Arial" w:cs="Arial"/>
                <w:b/>
                <w:sz w:val="14"/>
                <w:szCs w:val="18"/>
                <w:lang w:val="en-CA"/>
              </w:rPr>
              <w:t>dress</w:t>
            </w:r>
            <w:r w:rsidR="00CD0EF7">
              <w:rPr>
                <w:rFonts w:ascii="Arial" w:hAnsi="Arial" w:cs="Arial"/>
                <w:b/>
                <w:sz w:val="14"/>
                <w:szCs w:val="18"/>
                <w:lang w:val="en-CA"/>
              </w:rPr>
              <w:t xml:space="preserve"> line </w:t>
            </w:r>
            <w:r w:rsidRPr="00DA3505">
              <w:rPr>
                <w:rFonts w:ascii="Arial" w:hAnsi="Arial" w:cs="Arial"/>
                <w:b/>
                <w:sz w:val="14"/>
                <w:szCs w:val="18"/>
                <w:lang w:val="en-CA"/>
              </w:rPr>
              <w:t>3</w:t>
            </w:r>
          </w:p>
        </w:tc>
        <w:tc>
          <w:tcPr>
            <w:tcW w:w="8748" w:type="dxa"/>
            <w:gridSpan w:val="1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2F070C5" w14:textId="77777777" w:rsidR="003E0A33" w:rsidRPr="00DA3505" w:rsidRDefault="003E0A33" w:rsidP="00650F35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FC6D0E" w:rsidRPr="00DA3505" w14:paraId="60FD2280" w14:textId="77777777" w:rsidTr="00B62D0E">
        <w:trPr>
          <w:trHeight w:val="230"/>
          <w:jc w:val="center"/>
        </w:trPr>
        <w:tc>
          <w:tcPr>
            <w:tcW w:w="1994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A4E5E31" w14:textId="06C88844" w:rsidR="00FC6D0E" w:rsidRPr="00DA3505" w:rsidRDefault="00CD0EF7" w:rsidP="00650F35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City</w:t>
            </w:r>
            <w:r w:rsidR="00FC6D0E" w:rsidRPr="00DA3505">
              <w:rPr>
                <w:rFonts w:ascii="Arial" w:hAnsi="Arial" w:cs="Arial"/>
                <w:b/>
                <w:color w:val="FF0000"/>
                <w:sz w:val="18"/>
                <w:szCs w:val="18"/>
                <w:lang w:val="en-CA"/>
              </w:rPr>
              <w:t>*</w:t>
            </w:r>
            <w:r w:rsidR="00FC6D0E" w:rsidRPr="00DA3505">
              <w:rPr>
                <w:rFonts w:ascii="Arial" w:hAnsi="Arial" w:cs="Arial"/>
                <w:b/>
                <w:sz w:val="18"/>
                <w:szCs w:val="18"/>
                <w:lang w:val="en-CA"/>
              </w:rPr>
              <w:t> </w:t>
            </w:r>
          </w:p>
        </w:tc>
        <w:tc>
          <w:tcPr>
            <w:tcW w:w="4382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B802E93" w14:textId="77777777" w:rsidR="00FC6D0E" w:rsidRPr="00DA3505" w:rsidRDefault="00FC6D0E" w:rsidP="00650F35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446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F87C71E" w14:textId="77777777" w:rsidR="00FC6D0E" w:rsidRPr="00DA3505" w:rsidRDefault="00FC6D0E" w:rsidP="00650F35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DA3505">
              <w:rPr>
                <w:rFonts w:ascii="Arial" w:hAnsi="Arial" w:cs="Arial"/>
                <w:b/>
                <w:sz w:val="18"/>
                <w:szCs w:val="18"/>
                <w:lang w:val="en-CA"/>
              </w:rPr>
              <w:t>Province</w:t>
            </w:r>
          </w:p>
        </w:tc>
        <w:tc>
          <w:tcPr>
            <w:tcW w:w="2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6EEC4B5" w14:textId="54751AFE" w:rsidR="00FC6D0E" w:rsidRPr="00DA3505" w:rsidRDefault="00FC6D0E" w:rsidP="00650F35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DA3505">
              <w:rPr>
                <w:rFonts w:ascii="Arial" w:hAnsi="Arial" w:cs="Arial"/>
                <w:sz w:val="18"/>
                <w:szCs w:val="18"/>
                <w:lang w:val="en-CA"/>
              </w:rPr>
              <w:t>Qu</w:t>
            </w:r>
            <w:r w:rsidR="00CD0EF7">
              <w:rPr>
                <w:rFonts w:ascii="Arial" w:hAnsi="Arial" w:cs="Arial"/>
                <w:sz w:val="18"/>
                <w:szCs w:val="18"/>
                <w:lang w:val="en-CA"/>
              </w:rPr>
              <w:t>e</w:t>
            </w:r>
            <w:r w:rsidRPr="00DA3505">
              <w:rPr>
                <w:rFonts w:ascii="Arial" w:hAnsi="Arial" w:cs="Arial"/>
                <w:sz w:val="18"/>
                <w:szCs w:val="18"/>
                <w:lang w:val="en-CA"/>
              </w:rPr>
              <w:t>bec</w:t>
            </w:r>
          </w:p>
        </w:tc>
      </w:tr>
      <w:tr w:rsidR="00FC6D0E" w:rsidRPr="00DA3505" w14:paraId="4F6C1C92" w14:textId="77777777" w:rsidTr="00B62D0E">
        <w:trPr>
          <w:trHeight w:val="230"/>
          <w:jc w:val="center"/>
        </w:trPr>
        <w:tc>
          <w:tcPr>
            <w:tcW w:w="1994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A218507" w14:textId="3F9A9257" w:rsidR="00FC6D0E" w:rsidRPr="00DA3505" w:rsidRDefault="00CD0EF7" w:rsidP="00650F35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Country</w:t>
            </w:r>
            <w:r w:rsidR="00FC6D0E" w:rsidRPr="00DA3505">
              <w:rPr>
                <w:rFonts w:ascii="Arial" w:hAnsi="Arial" w:cs="Arial"/>
                <w:b/>
                <w:color w:val="FF0000"/>
                <w:sz w:val="18"/>
                <w:szCs w:val="18"/>
                <w:lang w:val="en-CA"/>
              </w:rPr>
              <w:t>*</w:t>
            </w:r>
          </w:p>
        </w:tc>
        <w:tc>
          <w:tcPr>
            <w:tcW w:w="4379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2F95967" w14:textId="77777777" w:rsidR="00FC6D0E" w:rsidRPr="00DA3505" w:rsidRDefault="00FC6D0E" w:rsidP="00650F35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DA3505">
              <w:rPr>
                <w:rFonts w:ascii="Arial" w:hAnsi="Arial" w:cs="Arial"/>
                <w:sz w:val="18"/>
                <w:szCs w:val="18"/>
                <w:lang w:val="en-CA"/>
              </w:rPr>
              <w:t>Canada</w:t>
            </w:r>
          </w:p>
        </w:tc>
        <w:tc>
          <w:tcPr>
            <w:tcW w:w="1449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2E7818F" w14:textId="313CF03F" w:rsidR="00FC6D0E" w:rsidRPr="00DA3505" w:rsidRDefault="00CD0EF7" w:rsidP="00650F35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Postal code</w:t>
            </w:r>
            <w:r w:rsidR="00B62D0E" w:rsidRPr="00DA3505">
              <w:rPr>
                <w:rFonts w:ascii="Arial" w:hAnsi="Arial" w:cs="Arial"/>
                <w:b/>
                <w:color w:val="FF0000"/>
                <w:sz w:val="18"/>
                <w:szCs w:val="18"/>
                <w:lang w:val="en-CA"/>
              </w:rPr>
              <w:t>*</w:t>
            </w:r>
          </w:p>
        </w:tc>
        <w:tc>
          <w:tcPr>
            <w:tcW w:w="2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6622D2F" w14:textId="77777777" w:rsidR="00FC6D0E" w:rsidRPr="00DA3505" w:rsidRDefault="00FC6D0E" w:rsidP="00650F35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600D5D" w:rsidRPr="00DA3505" w14:paraId="2EB6DA42" w14:textId="77777777" w:rsidTr="00B62D0E">
        <w:trPr>
          <w:trHeight w:val="230"/>
          <w:jc w:val="center"/>
        </w:trPr>
        <w:tc>
          <w:tcPr>
            <w:tcW w:w="1981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</w:tcPr>
          <w:p w14:paraId="53C30F62" w14:textId="286DACA0" w:rsidR="00600D5D" w:rsidRPr="00FF7C16" w:rsidRDefault="00FF7C16" w:rsidP="003573D4">
            <w:pPr>
              <w:pStyle w:val="SectionHeading"/>
              <w:tabs>
                <w:tab w:val="left" w:pos="525"/>
                <w:tab w:val="center" w:pos="5262"/>
              </w:tabs>
              <w:jc w:val="left"/>
              <w:rPr>
                <w:rFonts w:ascii="Arial" w:hAnsi="Arial" w:cs="Arial"/>
                <w:b/>
                <w:caps w:val="0"/>
                <w:sz w:val="18"/>
                <w:szCs w:val="18"/>
                <w:lang w:val="en-CA"/>
              </w:rPr>
            </w:pPr>
            <w:r w:rsidRPr="00FF7C16">
              <w:rPr>
                <w:rFonts w:ascii="Arial" w:hAnsi="Arial" w:cs="Arial"/>
                <w:b/>
                <w:sz w:val="18"/>
                <w:szCs w:val="18"/>
                <w:lang w:val="en-CA"/>
              </w:rPr>
              <w:t>NEQ</w:t>
            </w:r>
            <w:r w:rsidRPr="00FF7C16">
              <w:rPr>
                <w:rFonts w:ascii="Arial" w:hAnsi="Arial" w:cs="Arial"/>
                <w:b/>
                <w:caps w:val="0"/>
                <w:sz w:val="18"/>
                <w:szCs w:val="18"/>
                <w:lang w:val="en-CA"/>
              </w:rPr>
              <w:t xml:space="preserve"> number</w:t>
            </w:r>
            <w:r w:rsidR="00B62D0E" w:rsidRPr="00DA3505">
              <w:rPr>
                <w:rFonts w:ascii="Arial" w:hAnsi="Arial" w:cs="Arial"/>
                <w:b/>
                <w:color w:val="FF0000"/>
                <w:sz w:val="18"/>
                <w:szCs w:val="18"/>
                <w:lang w:val="en-CA"/>
              </w:rPr>
              <w:t>*</w:t>
            </w:r>
          </w:p>
        </w:tc>
        <w:tc>
          <w:tcPr>
            <w:tcW w:w="8761" w:type="dxa"/>
            <w:gridSpan w:val="1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</w:tcPr>
          <w:p w14:paraId="0190E53C" w14:textId="206B69B5" w:rsidR="00600D5D" w:rsidRPr="00DA3505" w:rsidRDefault="00600D5D" w:rsidP="003573D4">
            <w:pPr>
              <w:pStyle w:val="SectionHeading"/>
              <w:tabs>
                <w:tab w:val="left" w:pos="525"/>
                <w:tab w:val="center" w:pos="5262"/>
              </w:tabs>
              <w:jc w:val="left"/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</w:p>
        </w:tc>
      </w:tr>
      <w:tr w:rsidR="003E0A33" w:rsidRPr="00DA3505" w14:paraId="2E6A3DA6" w14:textId="77777777" w:rsidTr="0046480F">
        <w:trPr>
          <w:trHeight w:val="230"/>
          <w:jc w:val="center"/>
        </w:trPr>
        <w:tc>
          <w:tcPr>
            <w:tcW w:w="10742" w:type="dxa"/>
            <w:gridSpan w:val="20"/>
            <w:tcBorders>
              <w:top w:val="single" w:sz="2" w:space="0" w:color="999999"/>
              <w:left w:val="single" w:sz="2" w:space="0" w:color="999999"/>
              <w:bottom w:val="single" w:sz="4" w:space="0" w:color="auto"/>
              <w:right w:val="single" w:sz="2" w:space="0" w:color="999999"/>
            </w:tcBorders>
            <w:shd w:val="clear" w:color="auto" w:fill="632423" w:themeFill="accent2" w:themeFillShade="80"/>
          </w:tcPr>
          <w:p w14:paraId="37DFD6F1" w14:textId="77777777" w:rsidR="007A12CD" w:rsidRPr="00DA3505" w:rsidRDefault="007A12CD" w:rsidP="00FC5321">
            <w:pPr>
              <w:pStyle w:val="SectionHeading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  <w:p w14:paraId="2145AD0A" w14:textId="71650507" w:rsidR="00FC5321" w:rsidRPr="00DA3505" w:rsidRDefault="00753C62" w:rsidP="00FC5321">
            <w:pPr>
              <w:pStyle w:val="SectionHeading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6032A3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PROFESSIONAL </w:t>
            </w:r>
            <w:r w:rsidR="003E0A33" w:rsidRPr="006032A3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contacts</w:t>
            </w:r>
            <w:r w:rsidR="003E0A33" w:rsidRPr="00DA3505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ONE NAME PER TYPE OF </w:t>
            </w:r>
            <w:r w:rsidR="003E0A33" w:rsidRPr="00DA3505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contact)</w:t>
            </w:r>
          </w:p>
          <w:p w14:paraId="090C0D63" w14:textId="1777307D" w:rsidR="003E0A33" w:rsidRPr="00DA3505" w:rsidRDefault="00FC5321" w:rsidP="00FC5321">
            <w:pPr>
              <w:pStyle w:val="SectionHeading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DA3505">
              <w:rPr>
                <w:rFonts w:ascii="Arial" w:hAnsi="Arial" w:cs="Arial"/>
                <w:b/>
                <w:bCs/>
                <w:i/>
                <w:caps w:val="0"/>
                <w:sz w:val="18"/>
                <w:szCs w:val="18"/>
                <w:lang w:val="en-CA"/>
              </w:rPr>
              <w:t>(</w:t>
            </w:r>
            <w:r w:rsidR="00753C62">
              <w:rPr>
                <w:rFonts w:ascii="Arial" w:hAnsi="Arial" w:cs="Arial"/>
                <w:b/>
                <w:bCs/>
                <w:i/>
                <w:caps w:val="0"/>
                <w:sz w:val="18"/>
                <w:szCs w:val="18"/>
                <w:lang w:val="en-CA"/>
              </w:rPr>
              <w:t>see definition below</w:t>
            </w:r>
            <w:r w:rsidRPr="00DA3505">
              <w:rPr>
                <w:rFonts w:ascii="Arial" w:hAnsi="Arial" w:cs="Arial"/>
                <w:b/>
                <w:bCs/>
                <w:i/>
                <w:caps w:val="0"/>
                <w:sz w:val="18"/>
                <w:szCs w:val="18"/>
                <w:lang w:val="en-CA"/>
              </w:rPr>
              <w:t>)</w:t>
            </w:r>
          </w:p>
        </w:tc>
      </w:tr>
      <w:tr w:rsidR="003E0A33" w:rsidRPr="00EE0AD2" w14:paraId="3C3A2C56" w14:textId="77777777" w:rsidTr="0046480F">
        <w:trPr>
          <w:trHeight w:val="486"/>
          <w:jc w:val="center"/>
        </w:trPr>
        <w:tc>
          <w:tcPr>
            <w:tcW w:w="107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CBC300" w14:textId="2AD62FCB" w:rsidR="003E0A33" w:rsidRPr="00DA3505" w:rsidRDefault="00753C62" w:rsidP="00650F35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bookmarkStart w:id="0" w:name="_Hlk34312690"/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General contact</w:t>
            </w:r>
          </w:p>
          <w:p w14:paraId="7004AB97" w14:textId="0CFF31ED" w:rsidR="000F19BF" w:rsidRPr="00DA3505" w:rsidRDefault="00753C62" w:rsidP="000F19BF">
            <w:pPr>
              <w:pStyle w:val="Sansinterligne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CA"/>
              </w:rPr>
              <w:t xml:space="preserve">Name of the resource person to be entered on all our communications between your company and all SAQ departments (Category Management, Private Orders, </w:t>
            </w:r>
            <w:r w:rsidR="00FA3438" w:rsidRPr="00DA3505">
              <w:rPr>
                <w:rFonts w:ascii="Arial" w:hAnsi="Arial" w:cs="Arial"/>
                <w:sz w:val="18"/>
                <w:szCs w:val="18"/>
                <w:lang w:val="en-CA"/>
              </w:rPr>
              <w:t>etc.</w:t>
            </w:r>
            <w:r w:rsidR="000F19BF" w:rsidRPr="00DA3505">
              <w:rPr>
                <w:rFonts w:ascii="Arial" w:hAnsi="Arial" w:cs="Arial"/>
                <w:sz w:val="18"/>
                <w:szCs w:val="18"/>
                <w:lang w:val="en-CA"/>
              </w:rPr>
              <w:t>)</w:t>
            </w:r>
          </w:p>
          <w:p w14:paraId="7E37C2D4" w14:textId="77777777" w:rsidR="000F19BF" w:rsidRPr="00DA3505" w:rsidRDefault="000F19BF" w:rsidP="00650F35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</w:tr>
      <w:tr w:rsidR="00F313B4" w:rsidRPr="00DA3505" w14:paraId="6E79569A" w14:textId="77777777" w:rsidTr="00B62D0E">
        <w:trPr>
          <w:trHeight w:val="230"/>
          <w:jc w:val="center"/>
        </w:trPr>
        <w:tc>
          <w:tcPr>
            <w:tcW w:w="625" w:type="dxa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7D121C88" w14:textId="77777777" w:rsidR="00F313B4" w:rsidRPr="00DA3505" w:rsidRDefault="00F313B4" w:rsidP="00FA28E6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Mr.</w:t>
            </w:r>
            <w:r w:rsidRPr="00DA3505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36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3ADD7ABA" w14:textId="77777777" w:rsidR="00F313B4" w:rsidRPr="00DA3505" w:rsidRDefault="00F313B4" w:rsidP="00FA28E6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DBA0C02" w14:textId="77777777" w:rsidR="00F313B4" w:rsidRPr="00DA3505" w:rsidRDefault="00F313B4" w:rsidP="00FA28E6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DA3505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.</w:t>
            </w:r>
          </w:p>
        </w:tc>
        <w:tc>
          <w:tcPr>
            <w:tcW w:w="365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</w:tcPr>
          <w:p w14:paraId="456B8BC8" w14:textId="77777777" w:rsidR="00F313B4" w:rsidRPr="00DA3505" w:rsidRDefault="00F313B4" w:rsidP="00FA28E6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1169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9DE5671" w14:textId="77777777" w:rsidR="00F313B4" w:rsidRPr="00DA3505" w:rsidRDefault="00F313B4" w:rsidP="00FA28E6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First name</w:t>
            </w:r>
          </w:p>
        </w:tc>
        <w:tc>
          <w:tcPr>
            <w:tcW w:w="2609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1A6FE45" w14:textId="77777777" w:rsidR="00F313B4" w:rsidRPr="00DA3505" w:rsidRDefault="00F313B4" w:rsidP="00FA28E6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E759960" w14:textId="77777777" w:rsidR="00F313B4" w:rsidRPr="00DA3505" w:rsidRDefault="00F313B4" w:rsidP="00FA28E6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Last name</w:t>
            </w:r>
            <w:r w:rsidRPr="00DA3505">
              <w:rPr>
                <w:rFonts w:ascii="Arial" w:hAnsi="Arial" w:cs="Arial"/>
                <w:b/>
                <w:sz w:val="18"/>
                <w:szCs w:val="18"/>
                <w:lang w:val="en-CA"/>
              </w:rPr>
              <w:t> </w:t>
            </w:r>
          </w:p>
        </w:tc>
        <w:tc>
          <w:tcPr>
            <w:tcW w:w="3813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</w:tcPr>
          <w:p w14:paraId="7089B889" w14:textId="77777777" w:rsidR="00F313B4" w:rsidRPr="00DA3505" w:rsidRDefault="00F313B4" w:rsidP="00FA28E6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3E0A33" w:rsidRPr="00DA3505" w14:paraId="67A1128F" w14:textId="77777777" w:rsidTr="00B62D0E">
        <w:trPr>
          <w:trHeight w:val="230"/>
          <w:jc w:val="center"/>
        </w:trPr>
        <w:tc>
          <w:tcPr>
            <w:tcW w:w="1867" w:type="dxa"/>
            <w:gridSpan w:val="5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21F41893" w14:textId="2ACEA755" w:rsidR="003E0A33" w:rsidRPr="00DA3505" w:rsidRDefault="00F74C19" w:rsidP="00650F35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Job title/position</w:t>
            </w:r>
          </w:p>
        </w:tc>
        <w:tc>
          <w:tcPr>
            <w:tcW w:w="8875" w:type="dxa"/>
            <w:gridSpan w:val="1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2C5F85E9" w14:textId="77777777" w:rsidR="003E0A33" w:rsidRPr="00DA3505" w:rsidRDefault="003E0A33" w:rsidP="00650F35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3E0A33" w:rsidRPr="00DA3505" w14:paraId="65459B54" w14:textId="77777777" w:rsidTr="00B62D0E">
        <w:trPr>
          <w:trHeight w:val="230"/>
          <w:jc w:val="center"/>
        </w:trPr>
        <w:tc>
          <w:tcPr>
            <w:tcW w:w="3394" w:type="dxa"/>
            <w:gridSpan w:val="9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2951ECC4" w14:textId="0B334D84" w:rsidR="003E0A33" w:rsidRPr="00DA3505" w:rsidRDefault="00F74C19" w:rsidP="00650F35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Language of </w:t>
            </w:r>
            <w:r w:rsidR="006032A3">
              <w:rPr>
                <w:rFonts w:ascii="Arial" w:hAnsi="Arial" w:cs="Arial"/>
                <w:b/>
                <w:sz w:val="18"/>
                <w:szCs w:val="18"/>
                <w:lang w:val="en-CA"/>
              </w:rPr>
              <w:t>correspondence</w:t>
            </w:r>
            <w:r w:rsidR="00A0516F" w:rsidRPr="00DA3505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  </w:t>
            </w:r>
          </w:p>
        </w:tc>
        <w:tc>
          <w:tcPr>
            <w:tcW w:w="37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46F4D57F" w14:textId="77777777" w:rsidR="003E0A33" w:rsidRPr="00DA3505" w:rsidRDefault="003E0A33" w:rsidP="00650F35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342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9AF4F1D" w14:textId="28400011" w:rsidR="003E0A33" w:rsidRPr="00DA3505" w:rsidRDefault="00F74C19" w:rsidP="00650F35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French</w:t>
            </w:r>
          </w:p>
        </w:tc>
        <w:tc>
          <w:tcPr>
            <w:tcW w:w="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shd w:val="clear" w:color="auto" w:fill="E6E6E6"/>
            <w:vAlign w:val="center"/>
          </w:tcPr>
          <w:p w14:paraId="157AED8B" w14:textId="77777777" w:rsidR="003E0A33" w:rsidRPr="00DA3505" w:rsidRDefault="003E0A33" w:rsidP="00650F35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276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27F7B774" w14:textId="2C9AB7BB" w:rsidR="003E0A33" w:rsidRPr="00DA3505" w:rsidRDefault="00F74C19" w:rsidP="00650F35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English</w:t>
            </w:r>
          </w:p>
        </w:tc>
      </w:tr>
      <w:tr w:rsidR="003E0A33" w:rsidRPr="00DA3505" w14:paraId="5FCBDDC3" w14:textId="77777777" w:rsidTr="00B62D0E">
        <w:trPr>
          <w:trHeight w:val="230"/>
          <w:jc w:val="center"/>
        </w:trPr>
        <w:tc>
          <w:tcPr>
            <w:tcW w:w="1321" w:type="dxa"/>
            <w:gridSpan w:val="3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3A64DC94" w14:textId="0C860B10" w:rsidR="003E0A33" w:rsidRPr="00DA3505" w:rsidRDefault="00F74C19" w:rsidP="00650F35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Telephone</w:t>
            </w:r>
            <w:r w:rsidR="003E0A33" w:rsidRPr="00DA3505">
              <w:rPr>
                <w:rFonts w:ascii="Arial" w:hAnsi="Arial" w:cs="Arial"/>
                <w:b/>
                <w:sz w:val="18"/>
                <w:szCs w:val="18"/>
                <w:lang w:val="en-CA"/>
              </w:rPr>
              <w:t> </w:t>
            </w:r>
          </w:p>
        </w:tc>
        <w:tc>
          <w:tcPr>
            <w:tcW w:w="2915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A6EE54B" w14:textId="77777777" w:rsidR="003E0A33" w:rsidRPr="00DA3505" w:rsidRDefault="003E0A33" w:rsidP="00650F35">
            <w:pPr>
              <w:ind w:right="-115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2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B5F4BAF" w14:textId="77777777" w:rsidR="003E0A33" w:rsidRPr="00DA3505" w:rsidRDefault="003E0A33" w:rsidP="00650F35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25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1E73F75" w14:textId="23A704C3" w:rsidR="003E0A33" w:rsidRPr="00DA3505" w:rsidRDefault="00F74C19" w:rsidP="00650F35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Email</w:t>
            </w:r>
            <w:r w:rsidR="003E0A33" w:rsidRPr="00DA3505">
              <w:rPr>
                <w:rFonts w:ascii="Arial" w:hAnsi="Arial" w:cs="Arial"/>
                <w:b/>
                <w:sz w:val="18"/>
                <w:szCs w:val="18"/>
                <w:lang w:val="en-CA"/>
              </w:rPr>
              <w:t> </w:t>
            </w:r>
          </w:p>
        </w:tc>
        <w:tc>
          <w:tcPr>
            <w:tcW w:w="5012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0F7A3EE7" w14:textId="77777777" w:rsidR="003E0A33" w:rsidRPr="00DA3505" w:rsidRDefault="003E0A33" w:rsidP="00650F35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bookmarkEnd w:id="0"/>
      <w:tr w:rsidR="003E0A33" w:rsidRPr="00DA3505" w14:paraId="55A264E1" w14:textId="77777777" w:rsidTr="0046480F">
        <w:trPr>
          <w:trHeight w:val="292"/>
          <w:jc w:val="center"/>
        </w:trPr>
        <w:tc>
          <w:tcPr>
            <w:tcW w:w="10742" w:type="dxa"/>
            <w:gridSpan w:val="20"/>
            <w:tcBorders>
              <w:top w:val="single" w:sz="2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2B07645F" w14:textId="77777777" w:rsidR="003E0A33" w:rsidRPr="00DA3505" w:rsidRDefault="004365D9" w:rsidP="00650F35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fldChar w:fldCharType="begin"/>
            </w:r>
            <w:r>
              <w:instrText xml:space="preserve"> HYPERLINK "mailto:fournisseur.amm@saq.qc.ca" </w:instrText>
            </w:r>
            <w:r>
              <w:fldChar w:fldCharType="end"/>
            </w:r>
          </w:p>
        </w:tc>
      </w:tr>
    </w:tbl>
    <w:p w14:paraId="5204F9CF" w14:textId="77777777" w:rsidR="00303DE5" w:rsidRPr="00DA3505" w:rsidRDefault="00303DE5" w:rsidP="00CB6DD2">
      <w:pPr>
        <w:pStyle w:val="Sansinterligne"/>
        <w:rPr>
          <w:lang w:val="en-CA"/>
        </w:rPr>
      </w:pPr>
    </w:p>
    <w:p w14:paraId="54DAC08E" w14:textId="3DC491BC" w:rsidR="00162E29" w:rsidRPr="00DA3505" w:rsidRDefault="00F74C19" w:rsidP="00CB6DD2">
      <w:pPr>
        <w:pStyle w:val="Sansinterligne"/>
        <w:rPr>
          <w:lang w:val="en-CA"/>
        </w:rPr>
      </w:pPr>
      <w:bookmarkStart w:id="1" w:name="_Hlk34312742"/>
      <w:r>
        <w:rPr>
          <w:lang w:val="en-CA"/>
        </w:rPr>
        <w:t>This contact information is valid for</w:t>
      </w:r>
      <w:r w:rsidR="00162E29" w:rsidRPr="00DA3505">
        <w:rPr>
          <w:lang w:val="en-CA"/>
        </w:rPr>
        <w:t xml:space="preserve">: </w:t>
      </w:r>
    </w:p>
    <w:p w14:paraId="6719EE3C" w14:textId="77777777" w:rsidR="00162E29" w:rsidRPr="00DA3505" w:rsidRDefault="00162E29" w:rsidP="00CB6DD2">
      <w:pPr>
        <w:pStyle w:val="Sansinterligne"/>
        <w:rPr>
          <w:lang w:val="en-CA"/>
        </w:rPr>
      </w:pPr>
    </w:p>
    <w:p w14:paraId="68D56E27" w14:textId="6BA85AFE" w:rsidR="00386D4D" w:rsidRPr="00DA3505" w:rsidRDefault="00545E03" w:rsidP="00CB6DD2">
      <w:pPr>
        <w:pStyle w:val="Sansinterligne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bCs/>
          <w:i/>
          <w:iCs/>
          <w:sz w:val="18"/>
          <w:szCs w:val="18"/>
          <w:lang w:val="en-CA"/>
        </w:rPr>
        <w:t>Executive contact</w:t>
      </w:r>
      <w:r w:rsidR="00303DE5" w:rsidRPr="00DA3505">
        <w:rPr>
          <w:rFonts w:ascii="Arial" w:hAnsi="Arial" w:cs="Arial"/>
          <w:sz w:val="18"/>
          <w:szCs w:val="18"/>
          <w:lang w:val="en-CA"/>
        </w:rPr>
        <w:t xml:space="preserve">: </w:t>
      </w:r>
      <w:r>
        <w:rPr>
          <w:rFonts w:ascii="Arial" w:hAnsi="Arial" w:cs="Arial"/>
          <w:sz w:val="18"/>
          <w:szCs w:val="18"/>
          <w:lang w:val="en-CA"/>
        </w:rPr>
        <w:t>yes</w:t>
      </w:r>
      <w:r w:rsidR="00386D4D" w:rsidRPr="00DA3505">
        <w:rPr>
          <w:rFonts w:ascii="Arial" w:hAnsi="Arial" w:cs="Arial"/>
          <w:sz w:val="18"/>
          <w:szCs w:val="18"/>
          <w:lang w:val="en-CA"/>
        </w:rPr>
        <w:t xml:space="preserve">   </w:t>
      </w:r>
      <w:r w:rsidR="009D559A" w:rsidRPr="00DA3505">
        <w:rPr>
          <w:rFonts w:ascii="Arial" w:hAnsi="Arial" w:cs="Arial"/>
          <w:sz w:val="18"/>
          <w:szCs w:val="18"/>
          <w:lang w:val="en-CA"/>
        </w:rPr>
        <w:tab/>
      </w:r>
      <w:sdt>
        <w:sdtPr>
          <w:rPr>
            <w:rFonts w:ascii="Arial" w:hAnsi="Arial" w:cs="Arial"/>
            <w:sz w:val="18"/>
            <w:szCs w:val="18"/>
            <w:lang w:val="en-CA"/>
          </w:rPr>
          <w:id w:val="1139604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AD2">
            <w:rPr>
              <w:rFonts w:ascii="MS Gothic" w:eastAsia="MS Gothic" w:hAnsi="MS Gothic" w:cs="Arial" w:hint="eastAsia"/>
              <w:sz w:val="18"/>
              <w:szCs w:val="18"/>
              <w:lang w:val="en-CA"/>
            </w:rPr>
            <w:t>☐</w:t>
          </w:r>
        </w:sdtContent>
      </w:sdt>
      <w:r w:rsidR="00F932C0" w:rsidRPr="00DA3505">
        <w:rPr>
          <w:rFonts w:ascii="Arial" w:hAnsi="Arial" w:cs="Arial"/>
          <w:sz w:val="18"/>
          <w:szCs w:val="18"/>
          <w:lang w:val="en-CA"/>
        </w:rPr>
        <w:tab/>
      </w:r>
      <w:r w:rsidR="00386D4D" w:rsidRPr="00DA3505">
        <w:rPr>
          <w:rFonts w:ascii="Arial" w:hAnsi="Arial" w:cs="Arial"/>
          <w:sz w:val="18"/>
          <w:szCs w:val="18"/>
          <w:lang w:val="en-CA"/>
        </w:rPr>
        <w:t xml:space="preserve">no </w:t>
      </w:r>
      <w:r w:rsidR="00162E29" w:rsidRPr="00DA3505">
        <w:rPr>
          <w:rFonts w:ascii="Arial" w:hAnsi="Arial" w:cs="Arial"/>
          <w:sz w:val="18"/>
          <w:szCs w:val="18"/>
          <w:lang w:val="en-CA"/>
        </w:rPr>
        <w:tab/>
      </w:r>
      <w:sdt>
        <w:sdtPr>
          <w:rPr>
            <w:rFonts w:ascii="Arial" w:hAnsi="Arial" w:cs="Arial"/>
            <w:sz w:val="18"/>
            <w:szCs w:val="18"/>
            <w:lang w:val="en-CA"/>
          </w:rPr>
          <w:id w:val="-1358965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AD2">
            <w:rPr>
              <w:rFonts w:ascii="MS Gothic" w:eastAsia="MS Gothic" w:hAnsi="MS Gothic" w:cs="Arial" w:hint="eastAsia"/>
              <w:sz w:val="18"/>
              <w:szCs w:val="18"/>
              <w:lang w:val="en-CA"/>
            </w:rPr>
            <w:t>☐</w:t>
          </w:r>
        </w:sdtContent>
      </w:sdt>
      <w:r w:rsidR="00162E29" w:rsidRPr="00DA3505">
        <w:rPr>
          <w:rFonts w:ascii="Arial" w:hAnsi="Arial" w:cs="Arial"/>
          <w:sz w:val="18"/>
          <w:szCs w:val="18"/>
          <w:lang w:val="en-CA"/>
        </w:rPr>
        <w:t xml:space="preserve"> (</w:t>
      </w:r>
      <w:r>
        <w:rPr>
          <w:rFonts w:ascii="Arial" w:hAnsi="Arial" w:cs="Arial"/>
          <w:sz w:val="18"/>
          <w:szCs w:val="18"/>
          <w:lang w:val="en-CA"/>
        </w:rPr>
        <w:t xml:space="preserve">If </w:t>
      </w:r>
      <w:r w:rsidR="00162E29" w:rsidRPr="00DA3505">
        <w:rPr>
          <w:rFonts w:ascii="Arial" w:hAnsi="Arial" w:cs="Arial"/>
          <w:b/>
          <w:sz w:val="18"/>
          <w:szCs w:val="18"/>
          <w:lang w:val="en-CA"/>
        </w:rPr>
        <w:t>no</w:t>
      </w:r>
      <w:r w:rsidR="00162E29" w:rsidRPr="00DA3505">
        <w:rPr>
          <w:rFonts w:ascii="Arial" w:hAnsi="Arial" w:cs="Arial"/>
          <w:sz w:val="18"/>
          <w:szCs w:val="18"/>
          <w:lang w:val="en-CA"/>
        </w:rPr>
        <w:t xml:space="preserve">, </w:t>
      </w:r>
      <w:r>
        <w:rPr>
          <w:rFonts w:ascii="Arial" w:hAnsi="Arial" w:cs="Arial"/>
          <w:sz w:val="18"/>
          <w:szCs w:val="18"/>
          <w:lang w:val="en-CA"/>
        </w:rPr>
        <w:t>provide the following</w:t>
      </w:r>
      <w:r w:rsidR="00162E29" w:rsidRPr="00DA3505">
        <w:rPr>
          <w:rFonts w:ascii="Arial" w:hAnsi="Arial" w:cs="Arial"/>
          <w:sz w:val="18"/>
          <w:szCs w:val="18"/>
          <w:lang w:val="en-CA"/>
        </w:rPr>
        <w:t>)</w:t>
      </w:r>
    </w:p>
    <w:p w14:paraId="5EEFBFC2" w14:textId="3811CA35" w:rsidR="00F932C0" w:rsidRPr="00DA3505" w:rsidRDefault="00386D4D" w:rsidP="00CB6DD2">
      <w:pPr>
        <w:pStyle w:val="Sansinterligne"/>
        <w:rPr>
          <w:rFonts w:ascii="Arial" w:hAnsi="Arial" w:cs="Arial"/>
          <w:sz w:val="18"/>
          <w:szCs w:val="18"/>
          <w:lang w:val="en-CA"/>
        </w:rPr>
      </w:pPr>
      <w:r w:rsidRPr="00DA3505">
        <w:rPr>
          <w:rFonts w:ascii="Arial" w:hAnsi="Arial" w:cs="Arial"/>
          <w:sz w:val="18"/>
          <w:szCs w:val="18"/>
          <w:lang w:val="en-CA"/>
        </w:rPr>
        <w:t>(</w:t>
      </w:r>
      <w:r w:rsidR="00F74C19">
        <w:rPr>
          <w:rFonts w:ascii="Arial" w:hAnsi="Arial" w:cs="Arial"/>
          <w:sz w:val="18"/>
          <w:szCs w:val="18"/>
          <w:lang w:val="en-CA"/>
        </w:rPr>
        <w:t xml:space="preserve">Name of </w:t>
      </w:r>
      <w:r w:rsidR="00190899">
        <w:rPr>
          <w:rFonts w:ascii="Arial" w:hAnsi="Arial" w:cs="Arial"/>
          <w:sz w:val="18"/>
          <w:szCs w:val="18"/>
          <w:lang w:val="en-CA"/>
        </w:rPr>
        <w:t>the</w:t>
      </w:r>
      <w:r w:rsidR="00F74C19">
        <w:rPr>
          <w:rFonts w:ascii="Arial" w:hAnsi="Arial" w:cs="Arial"/>
          <w:sz w:val="18"/>
          <w:szCs w:val="18"/>
          <w:lang w:val="en-CA"/>
        </w:rPr>
        <w:t xml:space="preserve"> company’s president or chief executive</w:t>
      </w:r>
      <w:r w:rsidR="00F932C0" w:rsidRPr="00DA3505">
        <w:rPr>
          <w:rFonts w:ascii="Arial" w:hAnsi="Arial" w:cs="Arial"/>
          <w:sz w:val="18"/>
          <w:szCs w:val="18"/>
          <w:lang w:val="en-CA"/>
        </w:rPr>
        <w:t>)</w:t>
      </w:r>
    </w:p>
    <w:tbl>
      <w:tblPr>
        <w:tblStyle w:val="Grilledutableau"/>
        <w:tblW w:w="10740" w:type="dxa"/>
        <w:jc w:val="center"/>
        <w:tblLayout w:type="fixed"/>
        <w:tblLook w:val="01E0" w:firstRow="1" w:lastRow="1" w:firstColumn="1" w:lastColumn="1" w:noHBand="0" w:noVBand="0"/>
      </w:tblPr>
      <w:tblGrid>
        <w:gridCol w:w="625"/>
        <w:gridCol w:w="360"/>
        <w:gridCol w:w="450"/>
        <w:gridCol w:w="180"/>
        <w:gridCol w:w="251"/>
        <w:gridCol w:w="109"/>
        <w:gridCol w:w="1170"/>
        <w:gridCol w:w="249"/>
        <w:gridCol w:w="370"/>
        <w:gridCol w:w="472"/>
        <w:gridCol w:w="238"/>
        <w:gridCol w:w="1257"/>
        <w:gridCol w:w="24"/>
        <w:gridCol w:w="1170"/>
        <w:gridCol w:w="181"/>
        <w:gridCol w:w="359"/>
        <w:gridCol w:w="3275"/>
      </w:tblGrid>
      <w:tr w:rsidR="006032A3" w:rsidRPr="00DA3505" w14:paraId="665BFBC1" w14:textId="77777777" w:rsidTr="006032A3">
        <w:trPr>
          <w:trHeight w:val="230"/>
          <w:jc w:val="center"/>
        </w:trPr>
        <w:tc>
          <w:tcPr>
            <w:tcW w:w="625" w:type="dxa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2E9C5D67" w14:textId="68DD99EC" w:rsidR="006032A3" w:rsidRPr="00DA3505" w:rsidRDefault="006032A3" w:rsidP="00CB6DD2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Mr.</w:t>
            </w:r>
            <w:r w:rsidRPr="00DA3505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3FB80FC9" w14:textId="77777777" w:rsidR="006032A3" w:rsidRPr="00DA3505" w:rsidRDefault="006032A3" w:rsidP="00CB6DD2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34263EB" w14:textId="69A71E76" w:rsidR="006032A3" w:rsidRPr="00DA3505" w:rsidRDefault="006032A3" w:rsidP="00CB6DD2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DA3505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.</w:t>
            </w:r>
          </w:p>
        </w:tc>
        <w:tc>
          <w:tcPr>
            <w:tcW w:w="36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</w:tcPr>
          <w:p w14:paraId="74FFF64D" w14:textId="77777777" w:rsidR="006032A3" w:rsidRPr="00DA3505" w:rsidRDefault="006032A3" w:rsidP="00CB6DD2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117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A98D033" w14:textId="151BF4CC" w:rsidR="006032A3" w:rsidRPr="00DA3505" w:rsidRDefault="006032A3" w:rsidP="00CB6DD2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First name</w:t>
            </w:r>
          </w:p>
        </w:tc>
        <w:tc>
          <w:tcPr>
            <w:tcW w:w="2610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DDD9410" w14:textId="77777777" w:rsidR="006032A3" w:rsidRPr="00DA3505" w:rsidRDefault="006032A3" w:rsidP="00CB6DD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17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88615A3" w14:textId="4025BFD7" w:rsidR="006032A3" w:rsidRPr="00DA3505" w:rsidRDefault="006032A3" w:rsidP="00CB6DD2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Last name</w:t>
            </w:r>
            <w:r w:rsidRPr="00DA3505">
              <w:rPr>
                <w:rFonts w:ascii="Arial" w:hAnsi="Arial" w:cs="Arial"/>
                <w:b/>
                <w:sz w:val="18"/>
                <w:szCs w:val="18"/>
                <w:lang w:val="en-CA"/>
              </w:rPr>
              <w:t> </w:t>
            </w:r>
          </w:p>
        </w:tc>
        <w:tc>
          <w:tcPr>
            <w:tcW w:w="3815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</w:tcPr>
          <w:p w14:paraId="6AF8D04D" w14:textId="77777777" w:rsidR="006032A3" w:rsidRPr="00DA3505" w:rsidRDefault="006032A3" w:rsidP="00CB6DD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FD0CE3" w:rsidRPr="00DA3505" w14:paraId="2CC31E0C" w14:textId="77777777" w:rsidTr="00F74C19">
        <w:trPr>
          <w:trHeight w:val="230"/>
          <w:jc w:val="center"/>
        </w:trPr>
        <w:tc>
          <w:tcPr>
            <w:tcW w:w="1866" w:type="dxa"/>
            <w:gridSpan w:val="5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71D5F699" w14:textId="0E3A8D8F" w:rsidR="00FD0CE3" w:rsidRPr="00DA3505" w:rsidRDefault="00F74C19" w:rsidP="00CB6DD2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Job title/position</w:t>
            </w:r>
          </w:p>
        </w:tc>
        <w:tc>
          <w:tcPr>
            <w:tcW w:w="8874" w:type="dxa"/>
            <w:gridSpan w:val="1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38624378" w14:textId="77777777" w:rsidR="00FD0CE3" w:rsidRPr="00DA3505" w:rsidRDefault="00FD0CE3" w:rsidP="00CB6DD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FD0CE3" w:rsidRPr="00DA3505" w14:paraId="5917716E" w14:textId="77777777" w:rsidTr="00545E03">
        <w:trPr>
          <w:trHeight w:val="230"/>
          <w:jc w:val="center"/>
        </w:trPr>
        <w:tc>
          <w:tcPr>
            <w:tcW w:w="3394" w:type="dxa"/>
            <w:gridSpan w:val="8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546488D3" w14:textId="64A304C5" w:rsidR="00FD0CE3" w:rsidRPr="00DA3505" w:rsidRDefault="00F74C19" w:rsidP="00CB6DD2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Language of </w:t>
            </w:r>
            <w:r w:rsidR="006032A3">
              <w:rPr>
                <w:rFonts w:ascii="Arial" w:hAnsi="Arial" w:cs="Arial"/>
                <w:b/>
                <w:sz w:val="18"/>
                <w:szCs w:val="18"/>
                <w:lang w:val="en-CA"/>
              </w:rPr>
              <w:t>correspondence</w:t>
            </w:r>
            <w:r w:rsidR="00FD0CE3" w:rsidRPr="00DA3505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  </w:t>
            </w:r>
          </w:p>
        </w:tc>
        <w:tc>
          <w:tcPr>
            <w:tcW w:w="37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2FE1F805" w14:textId="77777777" w:rsidR="00FD0CE3" w:rsidRPr="00DA3505" w:rsidRDefault="00FD0CE3" w:rsidP="00CB6DD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342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AF4AAD7" w14:textId="070BC655" w:rsidR="00FD0CE3" w:rsidRPr="00DA3505" w:rsidRDefault="00F74C19" w:rsidP="00CB6DD2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French</w:t>
            </w:r>
          </w:p>
        </w:tc>
        <w:tc>
          <w:tcPr>
            <w:tcW w:w="3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shd w:val="clear" w:color="auto" w:fill="E6E6E6"/>
            <w:vAlign w:val="center"/>
          </w:tcPr>
          <w:p w14:paraId="674AB778" w14:textId="77777777" w:rsidR="00FD0CE3" w:rsidRPr="00DA3505" w:rsidRDefault="00FD0CE3" w:rsidP="00CB6DD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2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386D6DBB" w14:textId="1068D764" w:rsidR="00FD0CE3" w:rsidRPr="00DA3505" w:rsidRDefault="00F74C19" w:rsidP="00CB6DD2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English</w:t>
            </w:r>
          </w:p>
        </w:tc>
      </w:tr>
      <w:tr w:rsidR="00FD0CE3" w:rsidRPr="00DA3505" w14:paraId="5D7D3463" w14:textId="77777777" w:rsidTr="006032A3">
        <w:trPr>
          <w:trHeight w:val="230"/>
          <w:jc w:val="center"/>
        </w:trPr>
        <w:tc>
          <w:tcPr>
            <w:tcW w:w="1435" w:type="dxa"/>
            <w:gridSpan w:val="3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73676246" w14:textId="7DCD4E6D" w:rsidR="00FD0CE3" w:rsidRPr="00DA3505" w:rsidRDefault="00F74C19" w:rsidP="00CB6DD2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Telephone</w:t>
            </w:r>
            <w:r w:rsidR="00FD0CE3" w:rsidRPr="00DA3505">
              <w:rPr>
                <w:rFonts w:ascii="Arial" w:hAnsi="Arial" w:cs="Arial"/>
                <w:b/>
                <w:sz w:val="18"/>
                <w:szCs w:val="18"/>
                <w:lang w:val="en-CA"/>
              </w:rPr>
              <w:t> </w:t>
            </w:r>
          </w:p>
        </w:tc>
        <w:tc>
          <w:tcPr>
            <w:tcW w:w="2801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032050C" w14:textId="77777777" w:rsidR="00FD0CE3" w:rsidRPr="00DA3505" w:rsidRDefault="00FD0CE3" w:rsidP="00CB6DD2">
            <w:pPr>
              <w:ind w:right="-115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2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9F893AB" w14:textId="77777777" w:rsidR="00FD0CE3" w:rsidRPr="00DA3505" w:rsidRDefault="00FD0CE3" w:rsidP="00CB6DD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25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046000E" w14:textId="4DB89D62" w:rsidR="00FD0CE3" w:rsidRPr="00DA3505" w:rsidRDefault="00F74C19" w:rsidP="00CB6DD2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Email</w:t>
            </w:r>
            <w:r w:rsidR="00FD0CE3" w:rsidRPr="00DA3505">
              <w:rPr>
                <w:rFonts w:ascii="Arial" w:hAnsi="Arial" w:cs="Arial"/>
                <w:b/>
                <w:sz w:val="18"/>
                <w:szCs w:val="18"/>
                <w:lang w:val="en-CA"/>
              </w:rPr>
              <w:t> </w:t>
            </w:r>
          </w:p>
        </w:tc>
        <w:tc>
          <w:tcPr>
            <w:tcW w:w="5009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287CF985" w14:textId="77777777" w:rsidR="00FD0CE3" w:rsidRPr="00DA3505" w:rsidRDefault="00FD0CE3" w:rsidP="00CB6DD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</w:tbl>
    <w:p w14:paraId="274FA856" w14:textId="77777777" w:rsidR="00F932C0" w:rsidRPr="00DA3505" w:rsidRDefault="00F932C0" w:rsidP="00CB6DD2">
      <w:pPr>
        <w:pStyle w:val="Sansinterligne"/>
        <w:rPr>
          <w:lang w:val="en-CA"/>
        </w:rPr>
      </w:pPr>
    </w:p>
    <w:p w14:paraId="35F9B413" w14:textId="0B352319" w:rsidR="00162E29" w:rsidRPr="00DA3505" w:rsidRDefault="00545E03" w:rsidP="00CB6DD2">
      <w:pPr>
        <w:pStyle w:val="Sansinterligne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bCs/>
          <w:i/>
          <w:iCs/>
          <w:sz w:val="18"/>
          <w:szCs w:val="18"/>
          <w:lang w:val="en-CA"/>
        </w:rPr>
        <w:t xml:space="preserve">Quality </w:t>
      </w:r>
      <w:r w:rsidR="006032A3">
        <w:rPr>
          <w:rFonts w:ascii="Arial" w:hAnsi="Arial" w:cs="Arial"/>
          <w:bCs/>
          <w:i/>
          <w:iCs/>
          <w:sz w:val="18"/>
          <w:szCs w:val="18"/>
          <w:lang w:val="en-CA"/>
        </w:rPr>
        <w:t>management</w:t>
      </w:r>
      <w:r>
        <w:rPr>
          <w:rFonts w:ascii="Arial" w:hAnsi="Arial" w:cs="Arial"/>
          <w:bCs/>
          <w:i/>
          <w:iCs/>
          <w:sz w:val="18"/>
          <w:szCs w:val="18"/>
          <w:lang w:val="en-CA"/>
        </w:rPr>
        <w:t xml:space="preserve"> contact</w:t>
      </w:r>
      <w:r w:rsidR="00303DE5" w:rsidRPr="00DA3505">
        <w:rPr>
          <w:rFonts w:ascii="Arial" w:hAnsi="Arial" w:cs="Arial"/>
          <w:sz w:val="18"/>
          <w:szCs w:val="18"/>
          <w:lang w:val="en-CA"/>
        </w:rPr>
        <w:t xml:space="preserve">: </w:t>
      </w:r>
      <w:r>
        <w:rPr>
          <w:rFonts w:ascii="Arial" w:hAnsi="Arial" w:cs="Arial"/>
          <w:sz w:val="18"/>
          <w:szCs w:val="18"/>
          <w:lang w:val="en-CA"/>
        </w:rPr>
        <w:t>yes</w:t>
      </w:r>
      <w:r w:rsidR="00F932C0" w:rsidRPr="00DA3505">
        <w:rPr>
          <w:rFonts w:ascii="Arial" w:hAnsi="Arial" w:cs="Arial"/>
          <w:sz w:val="18"/>
          <w:szCs w:val="18"/>
          <w:lang w:val="en-CA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CA"/>
          </w:rPr>
          <w:id w:val="-803314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AD2">
            <w:rPr>
              <w:rFonts w:ascii="MS Gothic" w:eastAsia="MS Gothic" w:hAnsi="MS Gothic" w:cs="Arial" w:hint="eastAsia"/>
              <w:sz w:val="18"/>
              <w:szCs w:val="18"/>
              <w:lang w:val="en-CA"/>
            </w:rPr>
            <w:t>☐</w:t>
          </w:r>
        </w:sdtContent>
      </w:sdt>
      <w:r w:rsidR="00F932C0" w:rsidRPr="00DA3505">
        <w:rPr>
          <w:rFonts w:ascii="Arial" w:hAnsi="Arial" w:cs="Arial"/>
          <w:sz w:val="18"/>
          <w:szCs w:val="18"/>
          <w:lang w:val="en-CA"/>
        </w:rPr>
        <w:t xml:space="preserve">  </w:t>
      </w:r>
      <w:r w:rsidR="00F932C0" w:rsidRPr="00DA3505">
        <w:rPr>
          <w:rFonts w:ascii="Arial" w:hAnsi="Arial" w:cs="Arial"/>
          <w:sz w:val="18"/>
          <w:szCs w:val="18"/>
          <w:lang w:val="en-CA"/>
        </w:rPr>
        <w:tab/>
      </w:r>
      <w:r w:rsidR="00162E29" w:rsidRPr="00DA3505">
        <w:rPr>
          <w:rFonts w:ascii="Arial" w:hAnsi="Arial" w:cs="Arial"/>
          <w:sz w:val="18"/>
          <w:szCs w:val="18"/>
          <w:lang w:val="en-CA"/>
        </w:rPr>
        <w:t xml:space="preserve">no </w:t>
      </w:r>
      <w:sdt>
        <w:sdtPr>
          <w:rPr>
            <w:rFonts w:ascii="Arial" w:hAnsi="Arial" w:cs="Arial"/>
            <w:sz w:val="18"/>
            <w:szCs w:val="18"/>
            <w:lang w:val="en-CA"/>
          </w:rPr>
          <w:id w:val="102157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AD2">
            <w:rPr>
              <w:rFonts w:ascii="MS Gothic" w:eastAsia="MS Gothic" w:hAnsi="MS Gothic" w:cs="Arial" w:hint="eastAsia"/>
              <w:sz w:val="18"/>
              <w:szCs w:val="18"/>
              <w:lang w:val="en-CA"/>
            </w:rPr>
            <w:t>☐</w:t>
          </w:r>
        </w:sdtContent>
      </w:sdt>
      <w:r w:rsidR="00162E29" w:rsidRPr="00DA3505">
        <w:rPr>
          <w:rFonts w:ascii="Arial" w:hAnsi="Arial" w:cs="Arial"/>
          <w:sz w:val="18"/>
          <w:szCs w:val="18"/>
          <w:lang w:val="en-CA"/>
        </w:rPr>
        <w:tab/>
        <w:t xml:space="preserve"> (</w:t>
      </w:r>
      <w:r>
        <w:rPr>
          <w:rFonts w:ascii="Arial" w:hAnsi="Arial" w:cs="Arial"/>
          <w:sz w:val="18"/>
          <w:szCs w:val="18"/>
          <w:lang w:val="en-CA"/>
        </w:rPr>
        <w:t xml:space="preserve">If </w:t>
      </w:r>
      <w:r w:rsidR="00162E29" w:rsidRPr="00DA3505">
        <w:rPr>
          <w:rFonts w:ascii="Arial" w:hAnsi="Arial" w:cs="Arial"/>
          <w:b/>
          <w:sz w:val="18"/>
          <w:szCs w:val="18"/>
          <w:lang w:val="en-CA"/>
        </w:rPr>
        <w:t>no</w:t>
      </w:r>
      <w:r w:rsidR="00162E29" w:rsidRPr="00DA3505">
        <w:rPr>
          <w:rFonts w:ascii="Arial" w:hAnsi="Arial" w:cs="Arial"/>
          <w:sz w:val="18"/>
          <w:szCs w:val="18"/>
          <w:lang w:val="en-CA"/>
        </w:rPr>
        <w:t xml:space="preserve">, </w:t>
      </w:r>
      <w:r>
        <w:rPr>
          <w:rFonts w:ascii="Arial" w:hAnsi="Arial" w:cs="Arial"/>
          <w:sz w:val="18"/>
          <w:szCs w:val="18"/>
          <w:lang w:val="en-CA"/>
        </w:rPr>
        <w:t>provide the following</w:t>
      </w:r>
      <w:r w:rsidR="00162E29" w:rsidRPr="00DA3505">
        <w:rPr>
          <w:rFonts w:ascii="Arial" w:hAnsi="Arial" w:cs="Arial"/>
          <w:sz w:val="18"/>
          <w:szCs w:val="18"/>
          <w:lang w:val="en-CA"/>
        </w:rPr>
        <w:t xml:space="preserve">) </w:t>
      </w:r>
    </w:p>
    <w:p w14:paraId="477E05A8" w14:textId="36ECBF56" w:rsidR="00303DE5" w:rsidRPr="00DA3505" w:rsidRDefault="00447F0C" w:rsidP="00CB6DD2">
      <w:pPr>
        <w:pStyle w:val="Sansinterligne"/>
        <w:rPr>
          <w:rFonts w:ascii="Arial" w:hAnsi="Arial" w:cs="Arial"/>
          <w:sz w:val="18"/>
          <w:szCs w:val="18"/>
          <w:lang w:val="en-CA"/>
        </w:rPr>
      </w:pPr>
      <w:r w:rsidRPr="00DA3505">
        <w:rPr>
          <w:rFonts w:ascii="Arial" w:hAnsi="Arial" w:cs="Arial"/>
          <w:sz w:val="18"/>
          <w:szCs w:val="18"/>
          <w:lang w:val="en-CA"/>
        </w:rPr>
        <w:t>(</w:t>
      </w:r>
      <w:r w:rsidR="00C73F0E">
        <w:rPr>
          <w:rFonts w:ascii="Arial" w:hAnsi="Arial" w:cs="Arial"/>
          <w:sz w:val="18"/>
          <w:szCs w:val="18"/>
          <w:lang w:val="en-CA"/>
        </w:rPr>
        <w:t>N</w:t>
      </w:r>
      <w:r w:rsidR="00F74C19">
        <w:rPr>
          <w:rFonts w:ascii="Arial" w:hAnsi="Arial" w:cs="Arial"/>
          <w:sz w:val="18"/>
          <w:szCs w:val="18"/>
          <w:lang w:val="en-CA"/>
        </w:rPr>
        <w:t>ame</w:t>
      </w:r>
      <w:r w:rsidR="00303DE5" w:rsidRPr="00DA3505">
        <w:rPr>
          <w:rFonts w:ascii="Arial" w:hAnsi="Arial" w:cs="Arial"/>
          <w:sz w:val="18"/>
          <w:szCs w:val="18"/>
          <w:lang w:val="en-CA"/>
        </w:rPr>
        <w:t xml:space="preserve"> </w:t>
      </w:r>
      <w:r w:rsidR="00545E03">
        <w:rPr>
          <w:rFonts w:ascii="Arial" w:hAnsi="Arial" w:cs="Arial"/>
          <w:sz w:val="18"/>
          <w:szCs w:val="18"/>
          <w:lang w:val="en-CA"/>
        </w:rPr>
        <w:t xml:space="preserve">of the resource person </w:t>
      </w:r>
      <w:r w:rsidR="00C73F0E">
        <w:rPr>
          <w:rFonts w:ascii="Arial" w:hAnsi="Arial" w:cs="Arial"/>
          <w:sz w:val="18"/>
          <w:szCs w:val="18"/>
          <w:lang w:val="en-CA"/>
        </w:rPr>
        <w:t xml:space="preserve">in charge of </w:t>
      </w:r>
      <w:r w:rsidR="00545E03">
        <w:rPr>
          <w:rFonts w:ascii="Arial" w:hAnsi="Arial" w:cs="Arial"/>
          <w:sz w:val="18"/>
          <w:szCs w:val="18"/>
          <w:lang w:val="en-CA"/>
        </w:rPr>
        <w:t>laboratory and product quality management</w:t>
      </w:r>
      <w:r w:rsidR="00C73F0E">
        <w:rPr>
          <w:rFonts w:ascii="Arial" w:hAnsi="Arial" w:cs="Arial"/>
          <w:sz w:val="18"/>
          <w:szCs w:val="18"/>
          <w:lang w:val="en-CA"/>
        </w:rPr>
        <w:t xml:space="preserve"> decisions</w:t>
      </w:r>
      <w:r w:rsidRPr="00DA3505">
        <w:rPr>
          <w:rFonts w:ascii="Arial" w:hAnsi="Arial" w:cs="Arial"/>
          <w:sz w:val="18"/>
          <w:szCs w:val="18"/>
          <w:lang w:val="en-CA"/>
        </w:rPr>
        <w:t>)</w:t>
      </w:r>
    </w:p>
    <w:tbl>
      <w:tblPr>
        <w:tblStyle w:val="Grilledutableau"/>
        <w:tblW w:w="10740" w:type="dxa"/>
        <w:jc w:val="center"/>
        <w:tblLayout w:type="fixed"/>
        <w:tblLook w:val="01E0" w:firstRow="1" w:lastRow="1" w:firstColumn="1" w:lastColumn="1" w:noHBand="0" w:noVBand="0"/>
      </w:tblPr>
      <w:tblGrid>
        <w:gridCol w:w="625"/>
        <w:gridCol w:w="360"/>
        <w:gridCol w:w="334"/>
        <w:gridCol w:w="296"/>
        <w:gridCol w:w="251"/>
        <w:gridCol w:w="109"/>
        <w:gridCol w:w="1170"/>
        <w:gridCol w:w="249"/>
        <w:gridCol w:w="370"/>
        <w:gridCol w:w="472"/>
        <w:gridCol w:w="238"/>
        <w:gridCol w:w="1257"/>
        <w:gridCol w:w="24"/>
        <w:gridCol w:w="1170"/>
        <w:gridCol w:w="181"/>
        <w:gridCol w:w="359"/>
        <w:gridCol w:w="3275"/>
      </w:tblGrid>
      <w:tr w:rsidR="006032A3" w:rsidRPr="00DA3505" w14:paraId="60B1C024" w14:textId="77777777" w:rsidTr="00FA28E6">
        <w:trPr>
          <w:trHeight w:val="230"/>
          <w:jc w:val="center"/>
        </w:trPr>
        <w:tc>
          <w:tcPr>
            <w:tcW w:w="625" w:type="dxa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46257A24" w14:textId="77777777" w:rsidR="006032A3" w:rsidRPr="00DA3505" w:rsidRDefault="006032A3" w:rsidP="00FA28E6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Mr.</w:t>
            </w:r>
            <w:r w:rsidRPr="00DA3505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26CB8F7F" w14:textId="77777777" w:rsidR="006032A3" w:rsidRPr="00DA3505" w:rsidRDefault="006032A3" w:rsidP="00FA28E6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A4CBB7F" w14:textId="77777777" w:rsidR="006032A3" w:rsidRPr="00DA3505" w:rsidRDefault="006032A3" w:rsidP="00FA28E6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DA3505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.</w:t>
            </w:r>
          </w:p>
        </w:tc>
        <w:tc>
          <w:tcPr>
            <w:tcW w:w="36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</w:tcPr>
          <w:p w14:paraId="1CC1F877" w14:textId="77777777" w:rsidR="006032A3" w:rsidRPr="00DA3505" w:rsidRDefault="006032A3" w:rsidP="00FA28E6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117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865B456" w14:textId="77777777" w:rsidR="006032A3" w:rsidRPr="00DA3505" w:rsidRDefault="006032A3" w:rsidP="00FA28E6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First name</w:t>
            </w:r>
          </w:p>
        </w:tc>
        <w:tc>
          <w:tcPr>
            <w:tcW w:w="2610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0C42F8B" w14:textId="77777777" w:rsidR="006032A3" w:rsidRPr="00DA3505" w:rsidRDefault="006032A3" w:rsidP="00FA28E6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17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160BB58" w14:textId="77777777" w:rsidR="006032A3" w:rsidRPr="00DA3505" w:rsidRDefault="006032A3" w:rsidP="00FA28E6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Last name</w:t>
            </w:r>
            <w:r w:rsidRPr="00DA3505">
              <w:rPr>
                <w:rFonts w:ascii="Arial" w:hAnsi="Arial" w:cs="Arial"/>
                <w:b/>
                <w:sz w:val="18"/>
                <w:szCs w:val="18"/>
                <w:lang w:val="en-CA"/>
              </w:rPr>
              <w:t> </w:t>
            </w:r>
          </w:p>
        </w:tc>
        <w:tc>
          <w:tcPr>
            <w:tcW w:w="3815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</w:tcPr>
          <w:p w14:paraId="46FFDC43" w14:textId="77777777" w:rsidR="006032A3" w:rsidRPr="00DA3505" w:rsidRDefault="006032A3" w:rsidP="00FA28E6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FD0CE3" w:rsidRPr="00DA3505" w14:paraId="40426436" w14:textId="77777777" w:rsidTr="00545E03">
        <w:trPr>
          <w:trHeight w:val="230"/>
          <w:jc w:val="center"/>
        </w:trPr>
        <w:tc>
          <w:tcPr>
            <w:tcW w:w="1866" w:type="dxa"/>
            <w:gridSpan w:val="5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1A8CCFD1" w14:textId="23D092DD" w:rsidR="00FD0CE3" w:rsidRPr="00DA3505" w:rsidRDefault="00F74C19" w:rsidP="00CB6DD2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Job title/position</w:t>
            </w:r>
          </w:p>
        </w:tc>
        <w:tc>
          <w:tcPr>
            <w:tcW w:w="8874" w:type="dxa"/>
            <w:gridSpan w:val="1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270D31F6" w14:textId="77777777" w:rsidR="00FD0CE3" w:rsidRPr="00DA3505" w:rsidRDefault="00FD0CE3" w:rsidP="00CB6DD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FD0CE3" w:rsidRPr="00DA3505" w14:paraId="1DA99679" w14:textId="77777777" w:rsidTr="00545E03">
        <w:trPr>
          <w:trHeight w:val="230"/>
          <w:jc w:val="center"/>
        </w:trPr>
        <w:tc>
          <w:tcPr>
            <w:tcW w:w="3394" w:type="dxa"/>
            <w:gridSpan w:val="8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4E0B4E26" w14:textId="1667B022" w:rsidR="00FD0CE3" w:rsidRPr="00DA3505" w:rsidRDefault="00F74C19" w:rsidP="00CB6DD2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Language of </w:t>
            </w:r>
            <w:r w:rsidR="006032A3">
              <w:rPr>
                <w:rFonts w:ascii="Arial" w:hAnsi="Arial" w:cs="Arial"/>
                <w:b/>
                <w:sz w:val="18"/>
                <w:szCs w:val="18"/>
                <w:lang w:val="en-CA"/>
              </w:rPr>
              <w:t>correspondence</w:t>
            </w:r>
            <w:r w:rsidR="00FD0CE3" w:rsidRPr="00DA3505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  </w:t>
            </w:r>
          </w:p>
        </w:tc>
        <w:tc>
          <w:tcPr>
            <w:tcW w:w="37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22C1DC2D" w14:textId="77777777" w:rsidR="00FD0CE3" w:rsidRPr="00DA3505" w:rsidRDefault="00FD0CE3" w:rsidP="00CB6DD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342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228720F" w14:textId="2C595243" w:rsidR="00FD0CE3" w:rsidRPr="00DA3505" w:rsidRDefault="00F74C19" w:rsidP="00CB6DD2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French</w:t>
            </w:r>
          </w:p>
        </w:tc>
        <w:tc>
          <w:tcPr>
            <w:tcW w:w="3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shd w:val="clear" w:color="auto" w:fill="E6E6E6"/>
            <w:vAlign w:val="center"/>
          </w:tcPr>
          <w:p w14:paraId="64AC5667" w14:textId="77777777" w:rsidR="00FD0CE3" w:rsidRPr="00DA3505" w:rsidRDefault="00FD0CE3" w:rsidP="00CB6DD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2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427BAD06" w14:textId="42F80A3B" w:rsidR="00FD0CE3" w:rsidRPr="00DA3505" w:rsidRDefault="00F74C19" w:rsidP="00CB6DD2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English</w:t>
            </w:r>
          </w:p>
        </w:tc>
      </w:tr>
      <w:tr w:rsidR="00FD0CE3" w:rsidRPr="00DA3505" w14:paraId="5D1B5843" w14:textId="77777777" w:rsidTr="00545E03">
        <w:trPr>
          <w:trHeight w:val="230"/>
          <w:jc w:val="center"/>
        </w:trPr>
        <w:tc>
          <w:tcPr>
            <w:tcW w:w="1319" w:type="dxa"/>
            <w:gridSpan w:val="3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0DFE6AE4" w14:textId="597911CF" w:rsidR="00FD0CE3" w:rsidRPr="00DA3505" w:rsidRDefault="00F74C19" w:rsidP="00CB6DD2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Telephone</w:t>
            </w:r>
            <w:r w:rsidR="00FD0CE3" w:rsidRPr="00DA3505">
              <w:rPr>
                <w:rFonts w:ascii="Arial" w:hAnsi="Arial" w:cs="Arial"/>
                <w:b/>
                <w:sz w:val="18"/>
                <w:szCs w:val="18"/>
                <w:lang w:val="en-CA"/>
              </w:rPr>
              <w:t> </w:t>
            </w:r>
          </w:p>
        </w:tc>
        <w:tc>
          <w:tcPr>
            <w:tcW w:w="2917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4575284" w14:textId="77777777" w:rsidR="00FD0CE3" w:rsidRPr="00DA3505" w:rsidRDefault="00FD0CE3" w:rsidP="00CB6DD2">
            <w:pPr>
              <w:ind w:right="-115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2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50579CE" w14:textId="77777777" w:rsidR="00FD0CE3" w:rsidRPr="00DA3505" w:rsidRDefault="00FD0CE3" w:rsidP="00CB6DD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25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E1EA462" w14:textId="7F67C9AF" w:rsidR="00FD0CE3" w:rsidRPr="00DA3505" w:rsidRDefault="00F74C19" w:rsidP="00CB6DD2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Email</w:t>
            </w:r>
            <w:r w:rsidR="00FD0CE3" w:rsidRPr="00DA3505">
              <w:rPr>
                <w:rFonts w:ascii="Arial" w:hAnsi="Arial" w:cs="Arial"/>
                <w:b/>
                <w:sz w:val="18"/>
                <w:szCs w:val="18"/>
                <w:lang w:val="en-CA"/>
              </w:rPr>
              <w:t> </w:t>
            </w:r>
          </w:p>
        </w:tc>
        <w:tc>
          <w:tcPr>
            <w:tcW w:w="5009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0895278F" w14:textId="77777777" w:rsidR="00FD0CE3" w:rsidRPr="00DA3505" w:rsidRDefault="00FD0CE3" w:rsidP="00CB6DD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</w:tbl>
    <w:p w14:paraId="7D15EED5" w14:textId="77777777" w:rsidR="00303DE5" w:rsidRPr="00DA3505" w:rsidRDefault="00303DE5" w:rsidP="00CB6DD2">
      <w:pPr>
        <w:pStyle w:val="Sansinterligne"/>
        <w:rPr>
          <w:lang w:val="en-CA"/>
        </w:rPr>
      </w:pPr>
    </w:p>
    <w:p w14:paraId="4D78622E" w14:textId="3698A112" w:rsidR="00162E29" w:rsidRPr="00DA3505" w:rsidRDefault="001802E1" w:rsidP="00CB6DD2">
      <w:pPr>
        <w:pStyle w:val="Sansinterligne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bCs/>
          <w:i/>
          <w:iCs/>
          <w:sz w:val="18"/>
          <w:szCs w:val="18"/>
          <w:lang w:val="en-CA"/>
        </w:rPr>
        <w:t>Accounting contact</w:t>
      </w:r>
      <w:r w:rsidR="000F19BF" w:rsidRPr="00DA3505">
        <w:rPr>
          <w:rFonts w:ascii="Arial" w:hAnsi="Arial" w:cs="Arial"/>
          <w:sz w:val="18"/>
          <w:szCs w:val="18"/>
          <w:lang w:val="en-CA"/>
        </w:rPr>
        <w:t xml:space="preserve">: </w:t>
      </w:r>
      <w:r>
        <w:rPr>
          <w:rFonts w:ascii="Arial" w:hAnsi="Arial" w:cs="Arial"/>
          <w:sz w:val="18"/>
          <w:szCs w:val="18"/>
          <w:lang w:val="en-CA"/>
        </w:rPr>
        <w:t>yes</w:t>
      </w:r>
      <w:r w:rsidR="000F19BF" w:rsidRPr="00DA3505">
        <w:rPr>
          <w:rFonts w:ascii="Arial" w:hAnsi="Arial" w:cs="Arial"/>
          <w:sz w:val="18"/>
          <w:szCs w:val="18"/>
          <w:lang w:val="en-CA"/>
        </w:rPr>
        <w:t xml:space="preserve"> </w:t>
      </w:r>
      <w:r w:rsidR="00EE0AD2">
        <w:rPr>
          <w:rFonts w:ascii="Arial" w:hAnsi="Arial" w:cs="Arial"/>
          <w:sz w:val="18"/>
          <w:szCs w:val="18"/>
          <w:lang w:val="en-CA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CA"/>
          </w:rPr>
          <w:id w:val="-1600871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AD2">
            <w:rPr>
              <w:rFonts w:ascii="MS Gothic" w:eastAsia="MS Gothic" w:hAnsi="MS Gothic" w:cs="Arial" w:hint="eastAsia"/>
              <w:sz w:val="18"/>
              <w:szCs w:val="18"/>
              <w:lang w:val="en-CA"/>
            </w:rPr>
            <w:t>☐</w:t>
          </w:r>
        </w:sdtContent>
      </w:sdt>
      <w:r w:rsidR="000F19BF" w:rsidRPr="00DA3505">
        <w:rPr>
          <w:rFonts w:ascii="Arial" w:hAnsi="Arial" w:cs="Arial"/>
          <w:sz w:val="18"/>
          <w:szCs w:val="18"/>
          <w:lang w:val="en-CA"/>
        </w:rPr>
        <w:t xml:space="preserve">  </w:t>
      </w:r>
      <w:r w:rsidR="00EE0AD2">
        <w:rPr>
          <w:rFonts w:ascii="Arial" w:hAnsi="Arial" w:cs="Arial"/>
          <w:sz w:val="18"/>
          <w:szCs w:val="18"/>
          <w:lang w:val="en-CA"/>
        </w:rPr>
        <w:tab/>
      </w:r>
      <w:r w:rsidR="00162E29" w:rsidRPr="00DA3505">
        <w:rPr>
          <w:rFonts w:ascii="Arial" w:hAnsi="Arial" w:cs="Arial"/>
          <w:sz w:val="18"/>
          <w:szCs w:val="18"/>
          <w:lang w:val="en-CA"/>
        </w:rPr>
        <w:t xml:space="preserve">no </w:t>
      </w:r>
      <w:sdt>
        <w:sdtPr>
          <w:rPr>
            <w:rFonts w:ascii="Arial" w:hAnsi="Arial" w:cs="Arial"/>
            <w:sz w:val="18"/>
            <w:szCs w:val="18"/>
            <w:lang w:val="en-CA"/>
          </w:rPr>
          <w:id w:val="2004239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AD2">
            <w:rPr>
              <w:rFonts w:ascii="MS Gothic" w:eastAsia="MS Gothic" w:hAnsi="MS Gothic" w:cs="Arial" w:hint="eastAsia"/>
              <w:sz w:val="18"/>
              <w:szCs w:val="18"/>
              <w:lang w:val="en-CA"/>
            </w:rPr>
            <w:t>☐</w:t>
          </w:r>
        </w:sdtContent>
      </w:sdt>
      <w:r w:rsidR="00162E29" w:rsidRPr="00DA3505">
        <w:rPr>
          <w:rFonts w:ascii="Arial" w:hAnsi="Arial" w:cs="Arial"/>
          <w:sz w:val="18"/>
          <w:szCs w:val="18"/>
          <w:lang w:val="en-CA"/>
        </w:rPr>
        <w:tab/>
        <w:t xml:space="preserve"> (</w:t>
      </w:r>
      <w:r>
        <w:rPr>
          <w:rFonts w:ascii="Arial" w:hAnsi="Arial" w:cs="Arial"/>
          <w:sz w:val="18"/>
          <w:szCs w:val="18"/>
          <w:lang w:val="en-CA"/>
        </w:rPr>
        <w:t xml:space="preserve">If </w:t>
      </w:r>
      <w:r w:rsidR="00162E29" w:rsidRPr="00DA3505">
        <w:rPr>
          <w:rFonts w:ascii="Arial" w:hAnsi="Arial" w:cs="Arial"/>
          <w:b/>
          <w:sz w:val="18"/>
          <w:szCs w:val="18"/>
          <w:lang w:val="en-CA"/>
        </w:rPr>
        <w:t>no</w:t>
      </w:r>
      <w:r w:rsidR="00162E29" w:rsidRPr="00DA3505">
        <w:rPr>
          <w:rFonts w:ascii="Arial" w:hAnsi="Arial" w:cs="Arial"/>
          <w:sz w:val="18"/>
          <w:szCs w:val="18"/>
          <w:lang w:val="en-CA"/>
        </w:rPr>
        <w:t xml:space="preserve">, </w:t>
      </w:r>
      <w:r>
        <w:rPr>
          <w:rFonts w:ascii="Arial" w:hAnsi="Arial" w:cs="Arial"/>
          <w:sz w:val="18"/>
          <w:szCs w:val="18"/>
          <w:lang w:val="en-CA"/>
        </w:rPr>
        <w:t>provide the following</w:t>
      </w:r>
      <w:r w:rsidR="00162E29" w:rsidRPr="00DA3505">
        <w:rPr>
          <w:rFonts w:ascii="Arial" w:hAnsi="Arial" w:cs="Arial"/>
          <w:sz w:val="18"/>
          <w:szCs w:val="18"/>
          <w:lang w:val="en-CA"/>
        </w:rPr>
        <w:t xml:space="preserve">) </w:t>
      </w:r>
    </w:p>
    <w:p w14:paraId="1E5B61D8" w14:textId="03E26AD1" w:rsidR="000F19BF" w:rsidRPr="00DA3505" w:rsidRDefault="000F19BF" w:rsidP="00CB6DD2">
      <w:pPr>
        <w:pStyle w:val="Sansinterligne"/>
        <w:rPr>
          <w:rFonts w:ascii="Arial" w:hAnsi="Arial" w:cs="Arial"/>
          <w:sz w:val="18"/>
          <w:szCs w:val="18"/>
          <w:lang w:val="en-CA"/>
        </w:rPr>
      </w:pPr>
      <w:r w:rsidRPr="00DA3505">
        <w:rPr>
          <w:rFonts w:ascii="Arial" w:hAnsi="Arial" w:cs="Arial"/>
          <w:sz w:val="18"/>
          <w:szCs w:val="18"/>
          <w:lang w:val="en-CA"/>
        </w:rPr>
        <w:t>(</w:t>
      </w:r>
      <w:r w:rsidR="00C73F0E">
        <w:rPr>
          <w:rFonts w:ascii="Arial" w:hAnsi="Arial" w:cs="Arial"/>
          <w:sz w:val="18"/>
          <w:szCs w:val="18"/>
          <w:lang w:val="en-CA"/>
        </w:rPr>
        <w:t>N</w:t>
      </w:r>
      <w:r w:rsidR="00F74C19">
        <w:rPr>
          <w:rFonts w:ascii="Arial" w:hAnsi="Arial" w:cs="Arial"/>
          <w:sz w:val="18"/>
          <w:szCs w:val="18"/>
          <w:lang w:val="en-CA"/>
        </w:rPr>
        <w:t>ame</w:t>
      </w:r>
      <w:r w:rsidRPr="00DA3505">
        <w:rPr>
          <w:rFonts w:ascii="Arial" w:hAnsi="Arial" w:cs="Arial"/>
          <w:sz w:val="18"/>
          <w:szCs w:val="18"/>
          <w:lang w:val="en-CA"/>
        </w:rPr>
        <w:t xml:space="preserve"> </w:t>
      </w:r>
      <w:r w:rsidR="00C73F0E">
        <w:rPr>
          <w:rFonts w:ascii="Arial" w:hAnsi="Arial" w:cs="Arial"/>
          <w:sz w:val="18"/>
          <w:szCs w:val="18"/>
          <w:lang w:val="en-CA"/>
        </w:rPr>
        <w:t>of the resource person in charge of financial decisions</w:t>
      </w:r>
      <w:r w:rsidRPr="00DA3505">
        <w:rPr>
          <w:rFonts w:ascii="Arial" w:hAnsi="Arial" w:cs="Arial"/>
          <w:sz w:val="18"/>
          <w:szCs w:val="18"/>
          <w:lang w:val="en-CA"/>
        </w:rPr>
        <w:t>)</w:t>
      </w:r>
    </w:p>
    <w:tbl>
      <w:tblPr>
        <w:tblStyle w:val="Grilledutableau"/>
        <w:tblW w:w="10740" w:type="dxa"/>
        <w:jc w:val="center"/>
        <w:tblLayout w:type="fixed"/>
        <w:tblLook w:val="01E0" w:firstRow="1" w:lastRow="1" w:firstColumn="1" w:lastColumn="1" w:noHBand="0" w:noVBand="0"/>
      </w:tblPr>
      <w:tblGrid>
        <w:gridCol w:w="625"/>
        <w:gridCol w:w="360"/>
        <w:gridCol w:w="334"/>
        <w:gridCol w:w="296"/>
        <w:gridCol w:w="251"/>
        <w:gridCol w:w="109"/>
        <w:gridCol w:w="1170"/>
        <w:gridCol w:w="249"/>
        <w:gridCol w:w="370"/>
        <w:gridCol w:w="472"/>
        <w:gridCol w:w="238"/>
        <w:gridCol w:w="1257"/>
        <w:gridCol w:w="24"/>
        <w:gridCol w:w="1170"/>
        <w:gridCol w:w="181"/>
        <w:gridCol w:w="359"/>
        <w:gridCol w:w="3275"/>
      </w:tblGrid>
      <w:tr w:rsidR="006032A3" w:rsidRPr="00DA3505" w14:paraId="51497467" w14:textId="77777777" w:rsidTr="00FA28E6">
        <w:trPr>
          <w:trHeight w:val="230"/>
          <w:jc w:val="center"/>
        </w:trPr>
        <w:tc>
          <w:tcPr>
            <w:tcW w:w="625" w:type="dxa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1E252210" w14:textId="77777777" w:rsidR="006032A3" w:rsidRPr="00DA3505" w:rsidRDefault="006032A3" w:rsidP="00FA28E6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Mr.</w:t>
            </w:r>
            <w:r w:rsidRPr="00DA3505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11987264" w14:textId="77777777" w:rsidR="006032A3" w:rsidRPr="00DA3505" w:rsidRDefault="006032A3" w:rsidP="00FA28E6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069311C" w14:textId="77777777" w:rsidR="006032A3" w:rsidRPr="00DA3505" w:rsidRDefault="006032A3" w:rsidP="00FA28E6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DA3505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.</w:t>
            </w:r>
          </w:p>
        </w:tc>
        <w:tc>
          <w:tcPr>
            <w:tcW w:w="36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</w:tcPr>
          <w:p w14:paraId="7E8DBD49" w14:textId="77777777" w:rsidR="006032A3" w:rsidRPr="00DA3505" w:rsidRDefault="006032A3" w:rsidP="00FA28E6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117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EA3899D" w14:textId="77777777" w:rsidR="006032A3" w:rsidRPr="00DA3505" w:rsidRDefault="006032A3" w:rsidP="00FA28E6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First name</w:t>
            </w:r>
          </w:p>
        </w:tc>
        <w:tc>
          <w:tcPr>
            <w:tcW w:w="2610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2E31BB0" w14:textId="77777777" w:rsidR="006032A3" w:rsidRPr="00DA3505" w:rsidRDefault="006032A3" w:rsidP="00FA28E6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17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DA9E5A2" w14:textId="77777777" w:rsidR="006032A3" w:rsidRPr="00DA3505" w:rsidRDefault="006032A3" w:rsidP="00FA28E6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Last name</w:t>
            </w:r>
            <w:r w:rsidRPr="00DA3505">
              <w:rPr>
                <w:rFonts w:ascii="Arial" w:hAnsi="Arial" w:cs="Arial"/>
                <w:b/>
                <w:sz w:val="18"/>
                <w:szCs w:val="18"/>
                <w:lang w:val="en-CA"/>
              </w:rPr>
              <w:t> </w:t>
            </w:r>
          </w:p>
        </w:tc>
        <w:tc>
          <w:tcPr>
            <w:tcW w:w="3815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</w:tcPr>
          <w:p w14:paraId="59DB689F" w14:textId="77777777" w:rsidR="006032A3" w:rsidRPr="00DA3505" w:rsidRDefault="006032A3" w:rsidP="00FA28E6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FD0CE3" w:rsidRPr="00DA3505" w14:paraId="7A803A64" w14:textId="77777777" w:rsidTr="00F74C19">
        <w:trPr>
          <w:trHeight w:val="230"/>
          <w:jc w:val="center"/>
        </w:trPr>
        <w:tc>
          <w:tcPr>
            <w:tcW w:w="1866" w:type="dxa"/>
            <w:gridSpan w:val="5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738FAD21" w14:textId="50E013D2" w:rsidR="00FD0CE3" w:rsidRPr="00DA3505" w:rsidRDefault="00F74C19" w:rsidP="00CB6DD2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Job title/position</w:t>
            </w:r>
          </w:p>
        </w:tc>
        <w:tc>
          <w:tcPr>
            <w:tcW w:w="8874" w:type="dxa"/>
            <w:gridSpan w:val="1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69F1C0D9" w14:textId="77777777" w:rsidR="00FD0CE3" w:rsidRPr="00DA3505" w:rsidRDefault="00FD0CE3" w:rsidP="00CB6DD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FD0CE3" w:rsidRPr="00DA3505" w14:paraId="1E9E6011" w14:textId="77777777" w:rsidTr="00545E03">
        <w:trPr>
          <w:trHeight w:val="230"/>
          <w:jc w:val="center"/>
        </w:trPr>
        <w:tc>
          <w:tcPr>
            <w:tcW w:w="3394" w:type="dxa"/>
            <w:gridSpan w:val="8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244D0E4F" w14:textId="07EAF387" w:rsidR="00FD0CE3" w:rsidRPr="00DA3505" w:rsidRDefault="00F74C19" w:rsidP="00CB6DD2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Language of </w:t>
            </w:r>
            <w:r w:rsidR="006032A3">
              <w:rPr>
                <w:rFonts w:ascii="Arial" w:hAnsi="Arial" w:cs="Arial"/>
                <w:b/>
                <w:sz w:val="18"/>
                <w:szCs w:val="18"/>
                <w:lang w:val="en-CA"/>
              </w:rPr>
              <w:t>correspondence</w:t>
            </w:r>
            <w:r w:rsidR="00FD0CE3" w:rsidRPr="00DA3505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  </w:t>
            </w:r>
          </w:p>
        </w:tc>
        <w:tc>
          <w:tcPr>
            <w:tcW w:w="37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3B2AA977" w14:textId="77777777" w:rsidR="00FD0CE3" w:rsidRPr="00DA3505" w:rsidRDefault="00FD0CE3" w:rsidP="00CB6DD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342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EB41FFB" w14:textId="463BF6AC" w:rsidR="00FD0CE3" w:rsidRPr="00DA3505" w:rsidRDefault="00F74C19" w:rsidP="00CB6DD2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French</w:t>
            </w:r>
          </w:p>
        </w:tc>
        <w:tc>
          <w:tcPr>
            <w:tcW w:w="35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shd w:val="clear" w:color="auto" w:fill="E6E6E6"/>
            <w:vAlign w:val="center"/>
          </w:tcPr>
          <w:p w14:paraId="0F3BD3A7" w14:textId="77777777" w:rsidR="00FD0CE3" w:rsidRPr="00DA3505" w:rsidRDefault="00FD0CE3" w:rsidP="00CB6DD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2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05335DB3" w14:textId="55072E9A" w:rsidR="00FD0CE3" w:rsidRPr="00DA3505" w:rsidRDefault="00F74C19" w:rsidP="00CB6DD2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English</w:t>
            </w:r>
          </w:p>
        </w:tc>
      </w:tr>
      <w:tr w:rsidR="00FD0CE3" w:rsidRPr="00DA3505" w14:paraId="24D07DFB" w14:textId="77777777" w:rsidTr="00F74C19">
        <w:trPr>
          <w:trHeight w:val="230"/>
          <w:jc w:val="center"/>
        </w:trPr>
        <w:tc>
          <w:tcPr>
            <w:tcW w:w="1319" w:type="dxa"/>
            <w:gridSpan w:val="3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3CD81CF4" w14:textId="4EC4C105" w:rsidR="00FD0CE3" w:rsidRPr="00DA3505" w:rsidRDefault="00F74C19" w:rsidP="00CB6DD2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Telephone</w:t>
            </w:r>
            <w:r w:rsidR="00FD0CE3" w:rsidRPr="00DA3505">
              <w:rPr>
                <w:rFonts w:ascii="Arial" w:hAnsi="Arial" w:cs="Arial"/>
                <w:b/>
                <w:sz w:val="18"/>
                <w:szCs w:val="18"/>
                <w:lang w:val="en-CA"/>
              </w:rPr>
              <w:t> </w:t>
            </w:r>
          </w:p>
        </w:tc>
        <w:tc>
          <w:tcPr>
            <w:tcW w:w="2917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9DB9FFF" w14:textId="77777777" w:rsidR="00FD0CE3" w:rsidRPr="00DA3505" w:rsidRDefault="00FD0CE3" w:rsidP="00CB6DD2">
            <w:pPr>
              <w:ind w:right="-115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2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995CDEF" w14:textId="77777777" w:rsidR="00FD0CE3" w:rsidRPr="00DA3505" w:rsidRDefault="00FD0CE3" w:rsidP="00CB6DD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25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30A0A90" w14:textId="6A7FE181" w:rsidR="00FD0CE3" w:rsidRPr="00DA3505" w:rsidRDefault="00F74C19" w:rsidP="00CB6DD2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Email</w:t>
            </w:r>
            <w:r w:rsidR="00FD0CE3" w:rsidRPr="00DA3505">
              <w:rPr>
                <w:rFonts w:ascii="Arial" w:hAnsi="Arial" w:cs="Arial"/>
                <w:b/>
                <w:sz w:val="18"/>
                <w:szCs w:val="18"/>
                <w:lang w:val="en-CA"/>
              </w:rPr>
              <w:t> </w:t>
            </w:r>
          </w:p>
        </w:tc>
        <w:tc>
          <w:tcPr>
            <w:tcW w:w="5009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43440DC1" w14:textId="77777777" w:rsidR="00FD0CE3" w:rsidRPr="00DA3505" w:rsidRDefault="00FD0CE3" w:rsidP="00CB6DD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</w:tbl>
    <w:p w14:paraId="6D7DC9FE" w14:textId="77777777" w:rsidR="000F19BF" w:rsidRPr="00DA3505" w:rsidRDefault="000F19BF" w:rsidP="00CB6DD2">
      <w:pPr>
        <w:pStyle w:val="Sansinterligne"/>
        <w:rPr>
          <w:rFonts w:ascii="Arial" w:hAnsi="Arial" w:cs="Arial"/>
          <w:lang w:val="en-CA"/>
        </w:rPr>
      </w:pPr>
    </w:p>
    <w:p w14:paraId="746EFB4A" w14:textId="0BBBD527" w:rsidR="00E4088C" w:rsidRPr="00DA3505" w:rsidRDefault="002261C3" w:rsidP="00E4088C">
      <w:pPr>
        <w:pStyle w:val="Sansinterligne"/>
        <w:rPr>
          <w:lang w:val="en-CA"/>
        </w:rPr>
      </w:pPr>
      <w:bookmarkStart w:id="2" w:name="_Hlk34312780"/>
      <w:bookmarkEnd w:id="1"/>
      <w:r>
        <w:rPr>
          <w:lang w:val="en-CA"/>
        </w:rPr>
        <w:t>IN WITNESS WHEREOF</w:t>
      </w:r>
      <w:r w:rsidR="00E4088C" w:rsidRPr="00DA3505">
        <w:rPr>
          <w:lang w:val="en-CA"/>
        </w:rPr>
        <w:t xml:space="preserve">, </w:t>
      </w:r>
      <w:r>
        <w:rPr>
          <w:lang w:val="en-CA"/>
        </w:rPr>
        <w:t xml:space="preserve">the </w:t>
      </w:r>
      <w:r w:rsidR="00501C05">
        <w:rPr>
          <w:lang w:val="en-CA"/>
        </w:rPr>
        <w:t>AGENT</w:t>
      </w:r>
      <w:r>
        <w:rPr>
          <w:lang w:val="en-CA"/>
        </w:rPr>
        <w:t xml:space="preserve"> has signed this form</w:t>
      </w:r>
      <w:r w:rsidR="00E4088C" w:rsidRPr="00DA3505">
        <w:rPr>
          <w:lang w:val="en-CA"/>
        </w:rPr>
        <w:t xml:space="preserve">: </w:t>
      </w:r>
    </w:p>
    <w:p w14:paraId="60AB3A65" w14:textId="77777777" w:rsidR="00E4088C" w:rsidRPr="00DA3505" w:rsidRDefault="00E4088C" w:rsidP="00E4088C">
      <w:pPr>
        <w:pStyle w:val="Sansinterligne"/>
        <w:rPr>
          <w:lang w:val="en-CA"/>
        </w:rPr>
      </w:pPr>
    </w:p>
    <w:p w14:paraId="23EC1FEA" w14:textId="5E1F4B06" w:rsidR="00E4088C" w:rsidRPr="00DA3505" w:rsidRDefault="002261C3" w:rsidP="00E4088C">
      <w:pPr>
        <w:pStyle w:val="Sansinterligne"/>
        <w:rPr>
          <w:lang w:val="en-CA"/>
        </w:rPr>
      </w:pPr>
      <w:r>
        <w:rPr>
          <w:lang w:val="en-CA"/>
        </w:rPr>
        <w:t>N</w:t>
      </w:r>
      <w:r w:rsidR="00F74C19">
        <w:rPr>
          <w:lang w:val="en-CA"/>
        </w:rPr>
        <w:t>ame</w:t>
      </w:r>
      <w:r>
        <w:rPr>
          <w:lang w:val="en-CA"/>
        </w:rPr>
        <w:t>:</w:t>
      </w:r>
      <w:r w:rsidR="00E4088C" w:rsidRPr="00DA3505">
        <w:rPr>
          <w:lang w:val="en-CA"/>
        </w:rPr>
        <w:t xml:space="preserve"> </w:t>
      </w:r>
      <w:r w:rsidR="00E4088C" w:rsidRPr="00DA3505">
        <w:rPr>
          <w:highlight w:val="lightGray"/>
          <w:lang w:val="en-CA"/>
        </w:rPr>
        <w:t>____________________________________</w:t>
      </w:r>
      <w:r w:rsidR="00E4088C" w:rsidRPr="00DA3505">
        <w:rPr>
          <w:lang w:val="en-CA"/>
        </w:rPr>
        <w:t xml:space="preserve"> Date</w:t>
      </w:r>
      <w:r>
        <w:rPr>
          <w:lang w:val="en-CA"/>
        </w:rPr>
        <w:t>:</w:t>
      </w:r>
      <w:r w:rsidR="00E4088C" w:rsidRPr="00DA3505">
        <w:rPr>
          <w:lang w:val="en-CA"/>
        </w:rPr>
        <w:t xml:space="preserve"> </w:t>
      </w:r>
      <w:r w:rsidR="00E4088C" w:rsidRPr="00DA3505">
        <w:rPr>
          <w:highlight w:val="lightGray"/>
          <w:lang w:val="en-CA"/>
        </w:rPr>
        <w:t>__________</w:t>
      </w:r>
      <w:r>
        <w:rPr>
          <w:lang w:val="en-CA"/>
        </w:rPr>
        <w:t xml:space="preserve">, </w:t>
      </w:r>
      <w:r w:rsidR="00E4088C" w:rsidRPr="00DA3505">
        <w:rPr>
          <w:lang w:val="en-CA"/>
        </w:rPr>
        <w:t>20</w:t>
      </w:r>
      <w:r w:rsidR="00E4088C" w:rsidRPr="00DA3505">
        <w:rPr>
          <w:highlight w:val="lightGray"/>
          <w:lang w:val="en-CA"/>
        </w:rPr>
        <w:t>___</w:t>
      </w:r>
      <w:r w:rsidR="00E4088C" w:rsidRPr="00DA3505">
        <w:rPr>
          <w:lang w:val="en-CA"/>
        </w:rPr>
        <w:t xml:space="preserve"> L</w:t>
      </w:r>
      <w:r>
        <w:rPr>
          <w:lang w:val="en-CA"/>
        </w:rPr>
        <w:t>ocation:</w:t>
      </w:r>
      <w:r w:rsidR="00E4088C" w:rsidRPr="00DA3505">
        <w:rPr>
          <w:lang w:val="en-CA"/>
        </w:rPr>
        <w:t xml:space="preserve"> </w:t>
      </w:r>
      <w:r w:rsidR="00E4088C" w:rsidRPr="00DA3505">
        <w:rPr>
          <w:highlight w:val="lightGray"/>
          <w:lang w:val="en-CA"/>
        </w:rPr>
        <w:t>______________________</w:t>
      </w:r>
    </w:p>
    <w:p w14:paraId="34912B13" w14:textId="0F6208AF" w:rsidR="00E4088C" w:rsidRPr="00DA3505" w:rsidRDefault="00E4088C" w:rsidP="00E4088C">
      <w:pPr>
        <w:pStyle w:val="Sansinterligne"/>
        <w:rPr>
          <w:sz w:val="16"/>
          <w:lang w:val="en-CA"/>
        </w:rPr>
      </w:pPr>
      <w:r w:rsidRPr="00DA3505">
        <w:rPr>
          <w:sz w:val="16"/>
          <w:lang w:val="en-CA"/>
        </w:rPr>
        <w:t>(</w:t>
      </w:r>
      <w:r w:rsidR="002261C3">
        <w:rPr>
          <w:sz w:val="16"/>
          <w:lang w:val="en-CA"/>
        </w:rPr>
        <w:t>Block letters</w:t>
      </w:r>
      <w:r w:rsidRPr="00DA3505">
        <w:rPr>
          <w:sz w:val="16"/>
          <w:lang w:val="en-CA"/>
        </w:rPr>
        <w:t>)</w:t>
      </w:r>
    </w:p>
    <w:p w14:paraId="402E544A" w14:textId="77777777" w:rsidR="00E4088C" w:rsidRPr="00DA3505" w:rsidRDefault="00E4088C" w:rsidP="00E4088C">
      <w:pPr>
        <w:pStyle w:val="Sansinterligne"/>
        <w:rPr>
          <w:lang w:val="en-CA"/>
        </w:rPr>
      </w:pPr>
    </w:p>
    <w:p w14:paraId="4C64734C" w14:textId="60C0B390" w:rsidR="00E4088C" w:rsidRPr="00DA3505" w:rsidRDefault="00E4088C" w:rsidP="00E4088C">
      <w:pPr>
        <w:pStyle w:val="Sansinterligne"/>
        <w:rPr>
          <w:lang w:val="en-CA"/>
        </w:rPr>
      </w:pPr>
      <w:r w:rsidRPr="00DA3505">
        <w:rPr>
          <w:lang w:val="en-CA"/>
        </w:rPr>
        <w:t>Signature</w:t>
      </w:r>
      <w:r w:rsidR="002261C3">
        <w:rPr>
          <w:lang w:val="en-CA"/>
        </w:rPr>
        <w:t>:</w:t>
      </w:r>
      <w:r w:rsidRPr="00DA3505">
        <w:rPr>
          <w:lang w:val="en-CA"/>
        </w:rPr>
        <w:t> </w:t>
      </w:r>
      <w:r w:rsidRPr="00DA3505">
        <w:rPr>
          <w:highlight w:val="lightGray"/>
          <w:lang w:val="en-CA"/>
        </w:rPr>
        <w:t>________________________________________________</w:t>
      </w:r>
    </w:p>
    <w:p w14:paraId="44A81156" w14:textId="77777777" w:rsidR="00E4088C" w:rsidRPr="00DA3505" w:rsidRDefault="00E4088C" w:rsidP="00E4088C">
      <w:pPr>
        <w:pStyle w:val="Sansinterligne"/>
        <w:rPr>
          <w:lang w:val="en-CA"/>
        </w:rPr>
      </w:pPr>
    </w:p>
    <w:p w14:paraId="7EADEB34" w14:textId="77777777" w:rsidR="00E4088C" w:rsidRPr="00DA3505" w:rsidRDefault="00E4088C" w:rsidP="00E4088C">
      <w:pPr>
        <w:pStyle w:val="Sansinterligne"/>
        <w:rPr>
          <w:color w:val="808080"/>
          <w:u w:val="single"/>
          <w:lang w:val="en-CA"/>
        </w:rPr>
      </w:pPr>
      <w:r w:rsidRPr="00DA3505">
        <w:rPr>
          <w:highlight w:val="lightGray"/>
          <w:lang w:val="en-CA"/>
        </w:rPr>
        <w:t>_______________________________________________________________________________________</w:t>
      </w:r>
    </w:p>
    <w:p w14:paraId="7125175C" w14:textId="560A8DAA" w:rsidR="00E4088C" w:rsidRPr="00DA3505" w:rsidRDefault="008E7F50" w:rsidP="00E4088C">
      <w:pPr>
        <w:pStyle w:val="Sansinterligne"/>
        <w:rPr>
          <w:lang w:val="en-CA"/>
        </w:rPr>
      </w:pPr>
      <w:r>
        <w:rPr>
          <w:lang w:val="en-CA"/>
        </w:rPr>
        <w:t>Job title or position of the duly authorized representative</w:t>
      </w:r>
      <w:r w:rsidR="00E4088C" w:rsidRPr="00DA3505">
        <w:rPr>
          <w:lang w:val="en-CA"/>
        </w:rPr>
        <w:t xml:space="preserve">* </w:t>
      </w:r>
    </w:p>
    <w:p w14:paraId="36FE0CCC" w14:textId="5FDE7592" w:rsidR="00E4088C" w:rsidRDefault="00E4088C" w:rsidP="00E4088C">
      <w:pPr>
        <w:pStyle w:val="Sansinterligne"/>
        <w:rPr>
          <w:sz w:val="16"/>
          <w:lang w:val="en-CA"/>
        </w:rPr>
      </w:pPr>
      <w:r w:rsidRPr="00DA3505">
        <w:rPr>
          <w:sz w:val="16"/>
          <w:lang w:val="en-CA"/>
        </w:rPr>
        <w:t>(</w:t>
      </w:r>
      <w:r w:rsidR="008E7F50">
        <w:rPr>
          <w:sz w:val="16"/>
          <w:lang w:val="en-CA"/>
        </w:rPr>
        <w:t>Block letters</w:t>
      </w:r>
      <w:r w:rsidRPr="00DA3505">
        <w:rPr>
          <w:sz w:val="16"/>
          <w:lang w:val="en-CA"/>
        </w:rPr>
        <w:t>)</w:t>
      </w:r>
    </w:p>
    <w:p w14:paraId="74515D5E" w14:textId="77777777" w:rsidR="00612F7C" w:rsidRPr="00DA3505" w:rsidRDefault="00612F7C" w:rsidP="00E4088C">
      <w:pPr>
        <w:pStyle w:val="Sansinterligne"/>
        <w:rPr>
          <w:sz w:val="16"/>
          <w:lang w:val="en-CA"/>
        </w:rPr>
      </w:pPr>
    </w:p>
    <w:p w14:paraId="4B3DC8FF" w14:textId="5274BB2C" w:rsidR="00E4088C" w:rsidRPr="00DA3505" w:rsidRDefault="00E4088C" w:rsidP="00E4088C">
      <w:pPr>
        <w:pStyle w:val="Sansinterligne"/>
        <w:rPr>
          <w:sz w:val="18"/>
          <w:szCs w:val="18"/>
          <w:lang w:val="en-CA"/>
        </w:rPr>
      </w:pPr>
      <w:r w:rsidRPr="00DA3505">
        <w:rPr>
          <w:sz w:val="18"/>
          <w:szCs w:val="18"/>
          <w:lang w:val="en-CA"/>
        </w:rPr>
        <w:t>*</w:t>
      </w:r>
      <w:r w:rsidR="008E7F50">
        <w:rPr>
          <w:sz w:val="18"/>
          <w:szCs w:val="18"/>
          <w:lang w:val="en-CA"/>
        </w:rPr>
        <w:t xml:space="preserve">The term “authorized </w:t>
      </w:r>
      <w:r w:rsidR="006032A3">
        <w:rPr>
          <w:sz w:val="18"/>
          <w:szCs w:val="18"/>
          <w:lang w:val="en-CA"/>
        </w:rPr>
        <w:t>representative</w:t>
      </w:r>
      <w:r w:rsidR="008E7F50">
        <w:rPr>
          <w:sz w:val="18"/>
          <w:szCs w:val="18"/>
          <w:lang w:val="en-CA"/>
        </w:rPr>
        <w:t xml:space="preserve">” refers to the physical person who, in the company, is authorized to sign </w:t>
      </w:r>
      <w:r w:rsidR="006032A3">
        <w:rPr>
          <w:sz w:val="18"/>
          <w:szCs w:val="18"/>
          <w:lang w:val="en-CA"/>
        </w:rPr>
        <w:t>contractual</w:t>
      </w:r>
      <w:r w:rsidR="008E7F50">
        <w:rPr>
          <w:sz w:val="18"/>
          <w:szCs w:val="18"/>
          <w:lang w:val="en-CA"/>
        </w:rPr>
        <w:t xml:space="preserve"> documents on the company’s behalf</w:t>
      </w:r>
      <w:r w:rsidRPr="00DA3505">
        <w:rPr>
          <w:sz w:val="18"/>
          <w:szCs w:val="18"/>
          <w:lang w:val="en-CA"/>
        </w:rPr>
        <w:t>.</w:t>
      </w:r>
    </w:p>
    <w:p w14:paraId="1C54C524" w14:textId="7FCB5D42" w:rsidR="00060590" w:rsidRPr="00DA3505" w:rsidRDefault="008E7F50" w:rsidP="00BC2950">
      <w:pPr>
        <w:ind w:left="1416"/>
        <w:jc w:val="right"/>
        <w:rPr>
          <w:rFonts w:ascii="Arial" w:hAnsi="Arial" w:cs="Arial"/>
          <w:sz w:val="20"/>
          <w:szCs w:val="18"/>
          <w:lang w:val="en-CA"/>
        </w:rPr>
      </w:pPr>
      <w:r>
        <w:rPr>
          <w:rFonts w:ascii="Arial" w:hAnsi="Arial" w:cs="Arial"/>
          <w:sz w:val="20"/>
          <w:szCs w:val="18"/>
          <w:lang w:val="en-CA"/>
        </w:rPr>
        <w:t xml:space="preserve">Email completed form to </w:t>
      </w:r>
      <w:hyperlink r:id="rId11" w:history="1">
        <w:r w:rsidR="00600838" w:rsidRPr="00DA3505">
          <w:rPr>
            <w:rStyle w:val="Lienhypertexte"/>
            <w:rFonts w:ascii="Arial" w:hAnsi="Arial" w:cs="Arial"/>
            <w:sz w:val="20"/>
            <w:szCs w:val="18"/>
            <w:lang w:val="en-CA"/>
          </w:rPr>
          <w:t>fournisseur.amm@saq.qc.ca</w:t>
        </w:r>
      </w:hyperlink>
      <w:r w:rsidR="00E4088C" w:rsidRPr="00DA3505">
        <w:rPr>
          <w:rStyle w:val="Lienhypertexte"/>
          <w:rFonts w:ascii="Arial" w:hAnsi="Arial" w:cs="Arial"/>
          <w:sz w:val="20"/>
          <w:szCs w:val="18"/>
          <w:lang w:val="en-CA"/>
        </w:rPr>
        <w:t xml:space="preserve"> </w:t>
      </w:r>
      <w:bookmarkEnd w:id="2"/>
    </w:p>
    <w:sectPr w:rsidR="00060590" w:rsidRPr="00DA3505" w:rsidSect="00F932C0">
      <w:footerReference w:type="default" r:id="rId12"/>
      <w:pgSz w:w="12240" w:h="20160" w:code="5"/>
      <w:pgMar w:top="426" w:right="720" w:bottom="720" w:left="720" w:header="709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95430" w14:textId="77777777" w:rsidR="00374CF9" w:rsidRDefault="00374CF9" w:rsidP="00071B05">
      <w:pPr>
        <w:spacing w:after="0" w:line="240" w:lineRule="auto"/>
      </w:pPr>
      <w:r>
        <w:separator/>
      </w:r>
    </w:p>
  </w:endnote>
  <w:endnote w:type="continuationSeparator" w:id="0">
    <w:p w14:paraId="7DC11EC7" w14:textId="77777777" w:rsidR="00374CF9" w:rsidRDefault="00374CF9" w:rsidP="00071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A4DA7" w14:textId="77777777" w:rsidR="00071B05" w:rsidRDefault="00071B05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F06B3" w14:textId="77777777" w:rsidR="00374CF9" w:rsidRDefault="00374CF9" w:rsidP="00071B05">
      <w:pPr>
        <w:spacing w:after="0" w:line="240" w:lineRule="auto"/>
      </w:pPr>
      <w:r>
        <w:separator/>
      </w:r>
    </w:p>
  </w:footnote>
  <w:footnote w:type="continuationSeparator" w:id="0">
    <w:p w14:paraId="20E2856C" w14:textId="77777777" w:rsidR="00374CF9" w:rsidRDefault="00374CF9" w:rsidP="00071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29680A"/>
    <w:multiLevelType w:val="hybridMultilevel"/>
    <w:tmpl w:val="3B7C4D66"/>
    <w:lvl w:ilvl="0" w:tplc="D572019E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146"/>
    <w:rsid w:val="00060590"/>
    <w:rsid w:val="00071B05"/>
    <w:rsid w:val="00084B55"/>
    <w:rsid w:val="00084DEB"/>
    <w:rsid w:val="00092146"/>
    <w:rsid w:val="00097955"/>
    <w:rsid w:val="000B11C5"/>
    <w:rsid w:val="000C4989"/>
    <w:rsid w:val="000E71DC"/>
    <w:rsid w:val="000F19BF"/>
    <w:rsid w:val="001063BE"/>
    <w:rsid w:val="001175B3"/>
    <w:rsid w:val="0012396C"/>
    <w:rsid w:val="00162E29"/>
    <w:rsid w:val="00175402"/>
    <w:rsid w:val="001802E1"/>
    <w:rsid w:val="00190899"/>
    <w:rsid w:val="001C756A"/>
    <w:rsid w:val="001D6D23"/>
    <w:rsid w:val="002110CE"/>
    <w:rsid w:val="00212990"/>
    <w:rsid w:val="002261C3"/>
    <w:rsid w:val="00290C21"/>
    <w:rsid w:val="00303DE5"/>
    <w:rsid w:val="00320585"/>
    <w:rsid w:val="003573D4"/>
    <w:rsid w:val="00374CF9"/>
    <w:rsid w:val="003809AC"/>
    <w:rsid w:val="00386D4D"/>
    <w:rsid w:val="00391D3D"/>
    <w:rsid w:val="003A0B75"/>
    <w:rsid w:val="003A3BDB"/>
    <w:rsid w:val="003D58A0"/>
    <w:rsid w:val="003E0A33"/>
    <w:rsid w:val="003E6A58"/>
    <w:rsid w:val="004365D9"/>
    <w:rsid w:val="00447F0C"/>
    <w:rsid w:val="00451F1A"/>
    <w:rsid w:val="0046480F"/>
    <w:rsid w:val="0049425C"/>
    <w:rsid w:val="004B1BFA"/>
    <w:rsid w:val="004B7A49"/>
    <w:rsid w:val="004D1C71"/>
    <w:rsid w:val="004D3CB8"/>
    <w:rsid w:val="004D4A29"/>
    <w:rsid w:val="00501C05"/>
    <w:rsid w:val="00545E03"/>
    <w:rsid w:val="005D6C58"/>
    <w:rsid w:val="00600838"/>
    <w:rsid w:val="00600D5D"/>
    <w:rsid w:val="006032A3"/>
    <w:rsid w:val="00612F7C"/>
    <w:rsid w:val="00650F35"/>
    <w:rsid w:val="006548CE"/>
    <w:rsid w:val="006661E5"/>
    <w:rsid w:val="006F6739"/>
    <w:rsid w:val="00700273"/>
    <w:rsid w:val="00753C62"/>
    <w:rsid w:val="00772C87"/>
    <w:rsid w:val="00782FA6"/>
    <w:rsid w:val="007A12CD"/>
    <w:rsid w:val="008648DB"/>
    <w:rsid w:val="008701EB"/>
    <w:rsid w:val="00880183"/>
    <w:rsid w:val="00890A3D"/>
    <w:rsid w:val="008A466F"/>
    <w:rsid w:val="008E2B2E"/>
    <w:rsid w:val="008E7F50"/>
    <w:rsid w:val="00985A52"/>
    <w:rsid w:val="009A4048"/>
    <w:rsid w:val="009C360F"/>
    <w:rsid w:val="009D0EF7"/>
    <w:rsid w:val="009D50B2"/>
    <w:rsid w:val="009D559A"/>
    <w:rsid w:val="00A0516F"/>
    <w:rsid w:val="00A24C6A"/>
    <w:rsid w:val="00A27250"/>
    <w:rsid w:val="00A3545E"/>
    <w:rsid w:val="00A3734E"/>
    <w:rsid w:val="00A76ECD"/>
    <w:rsid w:val="00AF16F7"/>
    <w:rsid w:val="00B402D8"/>
    <w:rsid w:val="00B46362"/>
    <w:rsid w:val="00B62D0E"/>
    <w:rsid w:val="00BC22FC"/>
    <w:rsid w:val="00BC2950"/>
    <w:rsid w:val="00C73F0E"/>
    <w:rsid w:val="00CB6DD2"/>
    <w:rsid w:val="00CD0EF7"/>
    <w:rsid w:val="00D65F46"/>
    <w:rsid w:val="00D73ED0"/>
    <w:rsid w:val="00DA3505"/>
    <w:rsid w:val="00DF1F76"/>
    <w:rsid w:val="00E4088C"/>
    <w:rsid w:val="00EB2574"/>
    <w:rsid w:val="00EE0AD2"/>
    <w:rsid w:val="00F06614"/>
    <w:rsid w:val="00F313B4"/>
    <w:rsid w:val="00F56553"/>
    <w:rsid w:val="00F74C19"/>
    <w:rsid w:val="00F932C0"/>
    <w:rsid w:val="00FA3438"/>
    <w:rsid w:val="00FC5321"/>
    <w:rsid w:val="00FC6D0E"/>
    <w:rsid w:val="00FD0CE3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4CA756"/>
  <w15:docId w15:val="{164F9191-7BE6-4E6C-8938-AAF1B9EF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3B4"/>
  </w:style>
  <w:style w:type="paragraph" w:styleId="Titre1">
    <w:name w:val="heading 1"/>
    <w:basedOn w:val="Normal"/>
    <w:next w:val="Normal"/>
    <w:link w:val="Titre1Car"/>
    <w:uiPriority w:val="9"/>
    <w:qFormat/>
    <w:rsid w:val="00A76ECD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02D8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sz w:val="2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320585"/>
    <w:pPr>
      <w:spacing w:before="120" w:after="120"/>
    </w:pPr>
    <w:rPr>
      <w:rFonts w:ascii="Arial" w:hAnsi="Arial" w:cstheme="minorHAnsi"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20585"/>
    <w:pPr>
      <w:spacing w:after="0"/>
      <w:ind w:left="220"/>
    </w:pPr>
    <w:rPr>
      <w:rFonts w:cstheme="minorHAnsi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20585"/>
    <w:pPr>
      <w:spacing w:after="0"/>
      <w:ind w:left="440"/>
    </w:pPr>
    <w:rPr>
      <w:rFonts w:cstheme="minorHAnsi"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320585"/>
    <w:pPr>
      <w:spacing w:after="0"/>
      <w:ind w:left="660"/>
    </w:pPr>
    <w:rPr>
      <w:rFonts w:cstheme="minorHAns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A76ECD"/>
    <w:rPr>
      <w:rFonts w:ascii="Arial" w:eastAsiaTheme="majorEastAsia" w:hAnsi="Arial" w:cstheme="majorBidi"/>
      <w:b/>
      <w:bCs/>
      <w:sz w:val="20"/>
      <w:szCs w:val="28"/>
    </w:rPr>
  </w:style>
  <w:style w:type="paragraph" w:styleId="Sansinterligne">
    <w:name w:val="No Spacing"/>
    <w:uiPriority w:val="1"/>
    <w:qFormat/>
    <w:rsid w:val="004D4A2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4D4A2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402D8"/>
    <w:rPr>
      <w:rFonts w:ascii="Arial" w:eastAsiaTheme="majorEastAsia" w:hAnsi="Arial" w:cstheme="majorBidi"/>
      <w:bCs/>
      <w:sz w:val="20"/>
      <w:szCs w:val="26"/>
    </w:rPr>
  </w:style>
  <w:style w:type="character" w:styleId="Lienhypertexte">
    <w:name w:val="Hyperlink"/>
    <w:basedOn w:val="Policepardfaut"/>
    <w:uiPriority w:val="99"/>
    <w:unhideWhenUsed/>
    <w:rsid w:val="00092146"/>
    <w:rPr>
      <w:color w:val="0000FF" w:themeColor="hyperlink"/>
      <w:u w:val="single"/>
    </w:rPr>
  </w:style>
  <w:style w:type="table" w:styleId="Grilledutableau">
    <w:name w:val="Table Grid"/>
    <w:basedOn w:val="TableauNormal"/>
    <w:rsid w:val="00092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ing">
    <w:name w:val="Section Heading"/>
    <w:basedOn w:val="Normal"/>
    <w:rsid w:val="00092146"/>
    <w:pPr>
      <w:spacing w:after="0" w:line="240" w:lineRule="auto"/>
      <w:jc w:val="center"/>
    </w:pPr>
    <w:rPr>
      <w:rFonts w:ascii="Tahoma" w:eastAsia="Times New Roman" w:hAnsi="Tahoma" w:cs="Tahoma"/>
      <w:caps/>
      <w:spacing w:val="10"/>
      <w:sz w:val="16"/>
      <w:szCs w:val="16"/>
      <w:lang w:val="en-US" w:bidi="en-US"/>
    </w:rPr>
  </w:style>
  <w:style w:type="table" w:customStyle="1" w:styleId="Grilledutableau1">
    <w:name w:val="Grille du tableau1"/>
    <w:basedOn w:val="TableauNormal"/>
    <w:next w:val="Grilledutableau"/>
    <w:rsid w:val="00092146"/>
    <w:pPr>
      <w:spacing w:after="0" w:line="240" w:lineRule="auto"/>
    </w:pPr>
    <w:rPr>
      <w:rFonts w:ascii="Tahoma" w:eastAsia="Times New Roman" w:hAnsi="Tahoma" w:cs="Tahoma"/>
      <w:spacing w:val="10"/>
      <w:sz w:val="20"/>
      <w:szCs w:val="20"/>
      <w:lang w:eastAsia="fr-CA"/>
    </w:rPr>
    <w:tblPr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71B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1B05"/>
  </w:style>
  <w:style w:type="paragraph" w:styleId="Pieddepage">
    <w:name w:val="footer"/>
    <w:basedOn w:val="Normal"/>
    <w:link w:val="PieddepageCar"/>
    <w:uiPriority w:val="99"/>
    <w:unhideWhenUsed/>
    <w:rsid w:val="00071B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1B05"/>
  </w:style>
  <w:style w:type="paragraph" w:styleId="Textedebulles">
    <w:name w:val="Balloon Text"/>
    <w:basedOn w:val="Normal"/>
    <w:link w:val="TextedebullesCar"/>
    <w:uiPriority w:val="99"/>
    <w:semiHidden/>
    <w:unhideWhenUsed/>
    <w:rsid w:val="00071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1B05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6008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urnisseur.amm@saq.qc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aq-b2b.com/cgi/fr/contact.sara.pre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31F8AC2-7625-44FA-B996-E5075213831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6add14-f60b-4dd2-8761-84568f7cd537}" enabled="0" method="" siteId="{d76add14-f60b-4dd2-8761-84568f7cd53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été des alcools du Québec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thier, Manon</dc:creator>
  <cp:lastModifiedBy>Gauthier, Manon</cp:lastModifiedBy>
  <cp:revision>10</cp:revision>
  <cp:lastPrinted>2020-03-05T19:51:00Z</cp:lastPrinted>
  <dcterms:created xsi:type="dcterms:W3CDTF">2024-12-04T18:26:00Z</dcterms:created>
  <dcterms:modified xsi:type="dcterms:W3CDTF">2024-12-18T16:21:00Z</dcterms:modified>
</cp:coreProperties>
</file>